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C8" w:rsidRPr="00855139" w:rsidRDefault="00F5415F" w:rsidP="002B5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 w:rsidRPr="00855139">
        <w:rPr>
          <w:rFonts w:ascii="Times New Roman" w:hAnsi="Times New Roman" w:cs="Times New Roman"/>
          <w:sz w:val="32"/>
          <w:szCs w:val="32"/>
          <w:lang w:val="sr-Cyrl-CS"/>
        </w:rPr>
        <w:t>ОПЕРАТИВНИ ПЛАН РАДА НАСТАВНИКА</w:t>
      </w:r>
    </w:p>
    <w:p w:rsidR="00F5415F" w:rsidRPr="00855139" w:rsidRDefault="00F5415F" w:rsidP="002B52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1FC8" w:rsidRPr="00855139" w:rsidRDefault="00F5415F" w:rsidP="002B52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ЗА МЕСЕЦ _______________                   Ш</w:t>
      </w:r>
      <w:r w:rsidR="00855139"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КОЛСКА  </w:t>
      </w:r>
      <w:r w:rsidR="00855139" w:rsidRPr="008551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0___/___. </w:t>
      </w: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ГОДИНА</w:t>
      </w:r>
    </w:p>
    <w:p w:rsidR="00F5415F" w:rsidRPr="00855139" w:rsidRDefault="00F5415F" w:rsidP="002B52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15F" w:rsidRPr="00855139" w:rsidRDefault="00F5415F" w:rsidP="002B52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НАЗИВ ПРЕДМЕТА </w:t>
      </w:r>
      <w:r w:rsidRPr="00855139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МАТЕМАТИКА  </w:t>
      </w:r>
      <w:r w:rsidRPr="00855139">
        <w:rPr>
          <w:rFonts w:ascii="Times New Roman" w:hAnsi="Times New Roman" w:cs="Times New Roman"/>
          <w:sz w:val="32"/>
          <w:szCs w:val="32"/>
          <w:lang w:val="sr-Cyrl-CS"/>
        </w:rPr>
        <w:t xml:space="preserve"> </w:t>
      </w: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РАЗРЕД </w:t>
      </w:r>
      <w:r w:rsidRPr="00855139">
        <w:rPr>
          <w:rFonts w:ascii="Times New Roman" w:hAnsi="Times New Roman" w:cs="Times New Roman"/>
          <w:sz w:val="32"/>
          <w:szCs w:val="32"/>
          <w:lang w:val="sr-Cyrl-CS"/>
        </w:rPr>
        <w:t>:</w:t>
      </w:r>
      <w:r w:rsidR="00143D6E">
        <w:rPr>
          <w:rFonts w:ascii="Times New Roman" w:hAnsi="Times New Roman" w:cs="Times New Roman"/>
          <w:sz w:val="32"/>
          <w:szCs w:val="32"/>
          <w:u w:val="single"/>
          <w:lang w:val="sr-Cyrl-CS"/>
        </w:rPr>
        <w:t xml:space="preserve"> </w:t>
      </w:r>
      <w:r w:rsidR="00143D6E" w:rsidRPr="00143D6E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ДРУГИ </w:t>
      </w:r>
      <w:r w:rsidRPr="008551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НЕДЕЉНИ ФОНД ЧАСОВА: </w:t>
      </w:r>
      <w:r w:rsidRPr="008551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ЕТ</w:t>
      </w:r>
    </w:p>
    <w:p w:rsidR="00F5415F" w:rsidRPr="00855139" w:rsidRDefault="00F5415F" w:rsidP="002B52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F5415F" w:rsidRPr="00F5415F" w:rsidRDefault="00F5415F" w:rsidP="002B52A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5079E" w:rsidRPr="00F5415F" w:rsidRDefault="00C5079E" w:rsidP="00C5079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143D6E" w:rsidRPr="00AD6A6B" w:rsidRDefault="00C5079E" w:rsidP="00143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5139">
        <w:rPr>
          <w:rFonts w:ascii="Times New Roman" w:hAnsi="Times New Roman" w:cs="Times New Roman"/>
          <w:sz w:val="24"/>
          <w:szCs w:val="24"/>
          <w:lang w:val="ru-RU"/>
        </w:rPr>
        <w:t>ТЕМЕ:</w:t>
      </w:r>
      <w:r w:rsidRPr="0085513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143D6E" w:rsidRPr="00143D6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43D6E" w:rsidRPr="00AD6A6B">
        <w:rPr>
          <w:b/>
        </w:rPr>
        <w:t xml:space="preserve"> </w:t>
      </w:r>
      <w:r w:rsidR="00143D6E" w:rsidRPr="00AD6A6B">
        <w:rPr>
          <w:rFonts w:ascii="Times New Roman" w:hAnsi="Times New Roman" w:cs="Times New Roman"/>
          <w:b/>
          <w:sz w:val="24"/>
          <w:szCs w:val="24"/>
          <w:lang w:val="ru-RU"/>
        </w:rPr>
        <w:t>Природни бројеви до 100</w:t>
      </w:r>
    </w:p>
    <w:p w:rsidR="00143D6E" w:rsidRPr="007533CF" w:rsidRDefault="00143D6E" w:rsidP="00143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A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2.</w:t>
      </w:r>
      <w:r w:rsidRPr="00AD6A6B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еометри</w:t>
      </w:r>
      <w:r>
        <w:rPr>
          <w:rFonts w:ascii="Times New Roman" w:hAnsi="Times New Roman" w:cs="Times New Roman"/>
          <w:b/>
          <w:sz w:val="24"/>
          <w:szCs w:val="24"/>
        </w:rPr>
        <w:t>јска тела и фигуре</w:t>
      </w:r>
    </w:p>
    <w:p w:rsidR="00143D6E" w:rsidRDefault="00143D6E" w:rsidP="00143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6A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3.</w:t>
      </w:r>
      <w:r w:rsidR="0076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6B">
        <w:rPr>
          <w:rFonts w:ascii="Times New Roman" w:hAnsi="Times New Roman" w:cs="Times New Roman"/>
          <w:b/>
          <w:sz w:val="24"/>
          <w:szCs w:val="24"/>
        </w:rPr>
        <w:t>Мерење и мере</w:t>
      </w:r>
    </w:p>
    <w:p w:rsidR="00143D6E" w:rsidRPr="00143D6E" w:rsidRDefault="00143D6E" w:rsidP="00143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079E" w:rsidRPr="00C5079E" w:rsidRDefault="00C5079E" w:rsidP="00143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FC8" w:rsidRPr="001B1FC8" w:rsidRDefault="001B1FC8" w:rsidP="002B52AB">
      <w:pPr>
        <w:spacing w:after="0" w:line="240" w:lineRule="auto"/>
        <w:rPr>
          <w:rFonts w:ascii="Times New Roman" w:hAnsi="Times New Roman" w:cs="Times New Roman"/>
          <w:color w:val="FF0000"/>
          <w:lang w:val="sr-Cyrl-CS"/>
        </w:rPr>
      </w:pPr>
    </w:p>
    <w:tbl>
      <w:tblPr>
        <w:tblW w:w="16249" w:type="dxa"/>
        <w:tblLayout w:type="fixed"/>
        <w:tblLook w:val="04A0"/>
      </w:tblPr>
      <w:tblGrid>
        <w:gridCol w:w="675"/>
        <w:gridCol w:w="1683"/>
        <w:gridCol w:w="3840"/>
        <w:gridCol w:w="1530"/>
        <w:gridCol w:w="1800"/>
        <w:gridCol w:w="2185"/>
        <w:gridCol w:w="2410"/>
        <w:gridCol w:w="1276"/>
        <w:gridCol w:w="850"/>
      </w:tblGrid>
      <w:tr w:rsidR="00DA48E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</w:t>
            </w:r>
          </w:p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ме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</w:t>
            </w:r>
          </w:p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тав</w:t>
            </w:r>
          </w:p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</w:p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ини</w:t>
            </w:r>
          </w:p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DA48EC"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</w:t>
            </w: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ставна јединиц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60AB8" w:rsidRPr="00F5415F" w:rsidRDefault="00DA48EC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="00760AB8"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Обли</w:t>
            </w:r>
            <w:r w:rsidR="00DA48EC" w:rsidRPr="00F5415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к </w:t>
            </w: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r w:rsidR="002B52AB" w:rsidRPr="00F5415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е</w:t>
            </w: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8EC" w:rsidRPr="00F5415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Наставна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347145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бразовни стандар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Самоевалуација и корекције</w:t>
            </w:r>
          </w:p>
        </w:tc>
      </w:tr>
      <w:tr w:rsidR="00DA48EC" w:rsidRPr="003D7311" w:rsidTr="002641F4">
        <w:tc>
          <w:tcPr>
            <w:tcW w:w="6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1B1FC8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3D7311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  1.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763B4C" w:rsidRDefault="00760AB8" w:rsidP="00763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4C">
              <w:rPr>
                <w:rFonts w:ascii="Times New Roman" w:hAnsi="Times New Roman" w:cs="Times New Roman"/>
                <w:sz w:val="24"/>
                <w:szCs w:val="24"/>
              </w:rPr>
              <w:t>Уводни час</w:t>
            </w:r>
            <w:r w:rsidR="00763B4C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Pr="00763B4C">
              <w:rPr>
                <w:rFonts w:ascii="Times New Roman" w:hAnsi="Times New Roman" w:cs="Times New Roman"/>
                <w:sz w:val="24"/>
                <w:szCs w:val="24"/>
              </w:rPr>
              <w:t>упознавање са уџбеником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3471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, индивидуални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3471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 метода игр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DA48E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="002B52AB"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џбеник, радна свеска</w:t>
            </w:r>
            <w:r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="002B52AB" w:rsidRPr="00855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7145"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ск</w:t>
            </w:r>
            <w:r w:rsid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48E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1B1FC8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3D7311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  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136B96" w:rsidRDefault="00143D6E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3D7311" w:rsidRDefault="00143D6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DA48E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рбална, метода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143D6E" w:rsidP="0014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пирани материја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167F31" w:rsidRDefault="00143D6E" w:rsidP="002B52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67F3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.1.1.1.</w:t>
            </w:r>
          </w:p>
          <w:p w:rsidR="00143D6E" w:rsidRPr="00167F31" w:rsidRDefault="00143D6E" w:rsidP="002B52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67F3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.1.1.2.</w:t>
            </w:r>
          </w:p>
          <w:p w:rsidR="00143D6E" w:rsidRPr="00167F31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F3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760AB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1FC8" w:rsidRPr="003D7311" w:rsidTr="002641F4">
        <w:trPr>
          <w:trHeight w:val="10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1B1FC8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1B1FC8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3CF" w:rsidRDefault="001B1FC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5F01DE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C33CF">
              <w:rPr>
                <w:rFonts w:ascii="Times New Roman" w:hAnsi="Times New Roman" w:cs="Times New Roman"/>
                <w:lang w:val="ru-RU"/>
              </w:rPr>
              <w:t xml:space="preserve">        </w:t>
            </w:r>
          </w:p>
          <w:p w:rsidR="001B1FC8" w:rsidRPr="003D7311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B1FC8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143D6E" w:rsidRDefault="00143D6E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D6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Обнављање градива из 1. разреда </w:t>
            </w:r>
            <w:r w:rsidR="00763B4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143D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143D6E">
              <w:rPr>
                <w:rFonts w:ascii="Times New Roman" w:hAnsi="Times New Roman" w:cs="Times New Roman"/>
                <w:sz w:val="24"/>
                <w:szCs w:val="24"/>
              </w:rPr>
              <w:t>еометрија и релације</w:t>
            </w:r>
            <w:r w:rsidRPr="00143D6E">
              <w:rPr>
                <w:rFonts w:ascii="Times New Roman" w:hAnsi="Times New Roman" w:cs="Times New Roman"/>
                <w:lang w:val="sr-Cyrl-CS"/>
              </w:rPr>
              <w:t xml:space="preserve">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3D7311" w:rsidRDefault="00143D6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CF" w:rsidRDefault="001B1FC8" w:rsidP="002B5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, </w:t>
            </w:r>
          </w:p>
          <w:p w:rsidR="001B1FC8" w:rsidRPr="00855139" w:rsidRDefault="001B1FC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855139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EC33CF" w:rsidRDefault="00143D6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уџбеник 6. и 7. стр, 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на свеска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6. стр,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зидне слике са 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етријским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гура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167F31" w:rsidRDefault="00167F31" w:rsidP="001B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143D6E" w:rsidRPr="0016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3D7311" w:rsidRDefault="001B1FC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1FC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1B1FC8" w:rsidRDefault="001B1FC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3D7311" w:rsidRDefault="005F01D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Обнављање градива 1. разреда </w:t>
            </w:r>
            <w:r w:rsidR="00763B4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C33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  <w:r w:rsidRPr="00EC33CF">
              <w:rPr>
                <w:rFonts w:ascii="Times New Roman" w:hAnsi="Times New Roman" w:cs="Times New Roman"/>
                <w:sz w:val="24"/>
                <w:szCs w:val="24"/>
              </w:rPr>
              <w:t>ројев</w:t>
            </w:r>
            <w:r w:rsidRPr="00EC33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EC33CF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3D7311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855139" w:rsidRDefault="005F01D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адна свеска 7. стр, уџбеник 8. и 9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167F31" w:rsidRDefault="00167F31" w:rsidP="001B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</w:t>
            </w:r>
            <w:r w:rsidR="00EC33CF" w:rsidRPr="0016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3D7311" w:rsidRDefault="001B1FC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349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6" w:rsidRPr="00C5079E" w:rsidRDefault="00C5079E" w:rsidP="002B52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6" w:rsidRDefault="0040349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6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нављање градива 1</w:t>
            </w:r>
            <w:r w:rsidRPr="00EC33C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. разреда </w:t>
            </w:r>
            <w:r w:rsidR="00763B4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C33C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EC33CF">
              <w:rPr>
                <w:rFonts w:ascii="Times New Roman" w:hAnsi="Times New Roman" w:cs="Times New Roman"/>
                <w:sz w:val="24"/>
                <w:szCs w:val="24"/>
              </w:rPr>
              <w:t xml:space="preserve">абирање </w:t>
            </w:r>
            <w:r w:rsidRPr="00EC33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одузимање до 1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6" w:rsidRPr="00B0406B" w:rsidRDefault="00EC33CF" w:rsidP="002B5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855139" w:rsidRDefault="00403496" w:rsidP="002B5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855139" w:rsidRDefault="00EC33CF" w:rsidP="002B5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EC33CF" w:rsidRDefault="00EC33CF" w:rsidP="002B5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10. и 11. стр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8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F80D9E" w:rsidRDefault="00167F31" w:rsidP="001B1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EC33CF"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</w:t>
            </w:r>
            <w:r w:rsidR="00EC33CF"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="00EC33CF"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="00EC33CF"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33CF"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</w:t>
            </w:r>
            <w:r w:rsidR="00EC33CF"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33CF"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</w:t>
            </w:r>
            <w:r w:rsidR="00EC33CF"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3D7311" w:rsidRDefault="0040349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C5079E" w:rsidRDefault="00C5079E" w:rsidP="002B52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Обнављање градива 1. разреда </w:t>
            </w:r>
            <w:r w:rsidR="00763B4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C33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ске прич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EC33CF" w:rsidP="005C39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2B5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EC33CF" w:rsidP="002B5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EC33CF" w:rsidRDefault="00EC33CF" w:rsidP="002B5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12. и 13. стр, РС 8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F80D9E" w:rsidRDefault="00EC33CF" w:rsidP="001B1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</w:t>
            </w:r>
            <w:r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. МА.2.1.3. МА.2.1.4.</w:t>
            </w:r>
            <w:r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EC33CF">
              <w:rPr>
                <w:rFonts w:ascii="Times New Roman" w:hAnsi="Times New Roman" w:cs="Times New Roman"/>
                <w:sz w:val="24"/>
                <w:szCs w:val="24"/>
              </w:rPr>
              <w:t>Замена места сабира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ширива</w:t>
            </w:r>
            <w:r w:rsidR="00F80D9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ње 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lastRenderedPageBreak/>
              <w:t xml:space="preserve">фронт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lastRenderedPageBreak/>
              <w:t>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, 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F80D9E" w:rsidRDefault="00F80D9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вербална, </w:t>
            </w: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демонстративна,</w:t>
            </w: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EC33CF" w:rsidRDefault="00EC33C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џбеник 16. 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и 17. стр. </w:t>
            </w:r>
            <w:r w:rsidRPr="00EC33C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материјал за игру </w:t>
            </w:r>
            <w:r w:rsidRPr="00EC33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F80D9E" w:rsidRDefault="00167F31" w:rsidP="001B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.1.1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.1.1.4.</w:t>
            </w:r>
            <w:r w:rsidR="00F80D9E"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 МА.3.1.2.</w:t>
            </w:r>
            <w:r w:rsidR="00F80D9E"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F80D9E" w:rsidRDefault="00F80D9E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F80D9E">
              <w:rPr>
                <w:rFonts w:ascii="Times New Roman" w:hAnsi="Times New Roman" w:cs="Times New Roman"/>
                <w:sz w:val="24"/>
                <w:szCs w:val="24"/>
              </w:rPr>
              <w:t>Здруживање сабира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F80D9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ширива-ње 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F80D9E" w:rsidRDefault="00F80D9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F80D9E" w:rsidRDefault="00F80D9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</w:t>
            </w: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18. и 19. стр, </w:t>
            </w: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0D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десетак предмета приближне величине (играчака, лоптица, ораха, лоптица од згужваног папира) или материјал за игру </w:t>
            </w:r>
            <w:r w:rsidRPr="00F80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167F31" w:rsidRDefault="00167F31" w:rsidP="001B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 МА.1.1.4.</w:t>
            </w:r>
            <w:r w:rsidR="00F80D9E"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 МА.3.1.2.</w:t>
            </w:r>
            <w:r w:rsidR="00F80D9E"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F80D9E" w:rsidRDefault="00F80D9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80D9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Замена места и </w:t>
            </w:r>
            <w:r w:rsidRPr="00F8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D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F80D9E">
              <w:rPr>
                <w:rFonts w:ascii="Times New Roman" w:hAnsi="Times New Roman" w:cs="Times New Roman"/>
                <w:sz w:val="24"/>
                <w:szCs w:val="24"/>
              </w:rPr>
              <w:t>друживање сабира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F80D9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F80D9E" w:rsidRDefault="00B21114" w:rsidP="002B5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="00F80D9E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</w:t>
            </w:r>
          </w:p>
          <w:p w:rsidR="00F80D9E" w:rsidRPr="00F80D9E" w:rsidRDefault="00F80D9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на свеска </w:t>
            </w: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10. и 11. стр, копирани листић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F80D9E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 МА.1.1.4.</w:t>
            </w:r>
            <w:r w:rsidR="00F80D9E"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 МА.3.1.2.</w:t>
            </w:r>
            <w:r w:rsidR="00F80D9E"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50332B" w:rsidRDefault="00B2111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0332B">
              <w:rPr>
                <w:rFonts w:ascii="Times New Roman" w:hAnsi="Times New Roman" w:cs="Times New Roman"/>
                <w:lang w:val="ru-RU"/>
              </w:rPr>
              <w:t xml:space="preserve">    1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33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за сабирања и одузим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ширива-ње 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 текстуална, писаних радова, метода игре</w:t>
            </w:r>
            <w:r w:rsidRPr="0050332B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</w:t>
            </w: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20. и 21. стр, материјал за гру </w:t>
            </w:r>
            <w:r w:rsidRPr="005033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F80D9E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 МА.1.1.4.</w:t>
            </w:r>
            <w:r w:rsidR="00F80D9E" w:rsidRPr="00F80D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 МА.3.1.2.</w:t>
            </w:r>
            <w:r w:rsidR="00F80D9E" w:rsidRPr="00F80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B2111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32B">
              <w:rPr>
                <w:rFonts w:ascii="Times New Roman" w:hAnsi="Times New Roman" w:cs="Times New Roman"/>
                <w:sz w:val="24"/>
                <w:szCs w:val="24"/>
              </w:rPr>
              <w:t>Претходник и следбеник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50332B" w:rsidRDefault="00B21114" w:rsidP="002B5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  <w:r w:rsidR="0050332B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</w:t>
            </w:r>
          </w:p>
          <w:p w:rsidR="0050332B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32B" w:rsidRPr="0050332B" w:rsidRDefault="0050332B" w:rsidP="0050332B">
            <w:pPr>
              <w:autoSpaceDE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22. и 23</w:t>
            </w:r>
            <w:r w:rsidRPr="0050332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. стр, материјал за игру </w:t>
            </w:r>
            <w:r w:rsidRPr="0050332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</w:p>
          <w:p w:rsidR="000836E9" w:rsidRPr="0050332B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50332B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2.1.1.</w:t>
            </w:r>
            <w:r w:rsidR="0050332B" w:rsidRPr="00503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B2111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50332B" w:rsidRDefault="0050332B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332B">
              <w:rPr>
                <w:rFonts w:ascii="Times New Roman" w:hAnsi="Times New Roman" w:cs="Times New Roman"/>
                <w:sz w:val="24"/>
                <w:szCs w:val="24"/>
              </w:rPr>
              <w:t>Веза сабирања и одузимања</w:t>
            </w:r>
            <w:r w:rsidRPr="005033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ретходник и следбеник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F71A07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на свеска </w:t>
            </w: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12. и 13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167F31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</w:t>
            </w:r>
            <w:r w:rsidR="008D68D0" w:rsidRPr="0016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1.</w:t>
            </w:r>
            <w:r w:rsidR="008D68D0" w:rsidRPr="00167F3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 МА.1.1.4.</w:t>
            </w:r>
            <w:r w:rsidR="008D68D0" w:rsidRPr="00167F3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 МА.3.1.2.</w:t>
            </w:r>
            <w:r w:rsidR="008D68D0" w:rsidRPr="0016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F71A07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68D0">
              <w:rPr>
                <w:rFonts w:ascii="Times New Roman" w:hAnsi="Times New Roman" w:cs="Times New Roman"/>
                <w:sz w:val="24"/>
                <w:szCs w:val="24"/>
              </w:rPr>
              <w:t>Сабирање (</w:t>
            </w:r>
            <w:r w:rsidRPr="008D68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  <w:r w:rsidRPr="008D68D0">
              <w:rPr>
                <w:rFonts w:ascii="Times New Roman" w:hAnsi="Times New Roman" w:cs="Times New Roman"/>
                <w:sz w:val="24"/>
                <w:szCs w:val="24"/>
              </w:rPr>
              <w:t>+26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F71A07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D6437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24. и 25. стр, дидактички материјал, 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4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D6437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8D0">
              <w:rPr>
                <w:rFonts w:ascii="Times New Roman" w:hAnsi="Times New Roman" w:cs="Times New Roman"/>
                <w:sz w:val="24"/>
                <w:szCs w:val="24"/>
              </w:rPr>
              <w:t>Сабирање (30+26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D6437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 писаних радова,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на све</w:t>
            </w: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</w:t>
            </w: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14. стр, копирани материјал, лепа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4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.2.1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3341E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1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68D0">
              <w:rPr>
                <w:rFonts w:ascii="Times New Roman" w:hAnsi="Times New Roman" w:cs="Times New Roman"/>
                <w:sz w:val="24"/>
                <w:szCs w:val="24"/>
              </w:rPr>
              <w:t>Одузимање (47-30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3341E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8D68D0" w:rsidP="00845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</w:t>
            </w: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 </w:t>
            </w:r>
            <w:r w:rsidRPr="008D68D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 27. стр, дидактички материјал, велика рачунаљка, лоп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D68D0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4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68D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8D0" w:rsidRPr="001B1FC8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8D0" w:rsidRPr="003D7311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8D0" w:rsidRPr="00136B96" w:rsidRDefault="008D68D0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8D0">
              <w:rPr>
                <w:rFonts w:ascii="Times New Roman" w:hAnsi="Times New Roman" w:cs="Times New Roman"/>
                <w:sz w:val="24"/>
                <w:szCs w:val="24"/>
              </w:rPr>
              <w:t>Одузимање (47-30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8D0" w:rsidRPr="004A4AB0" w:rsidRDefault="004A4AB0" w:rsidP="005C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8D0" w:rsidRPr="00855139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8D0" w:rsidRPr="004A4AB0" w:rsidRDefault="004A4AB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4AB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8D0" w:rsidRPr="004A4AB0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4AB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адна свеска 15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8D0" w:rsidRPr="008D68D0" w:rsidRDefault="00167F31" w:rsidP="00330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4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</w:t>
            </w:r>
            <w:r w:rsidR="008D68D0" w:rsidRPr="008D68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8D0" w:rsidRPr="003D7311" w:rsidRDefault="008D68D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301BB" w:rsidRDefault="003301BB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01BB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</w:t>
            </w:r>
            <w:r w:rsidRPr="003301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30 + 26 и 47 – 30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301BB" w:rsidRDefault="003301BB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301BB" w:rsidRDefault="003301BB" w:rsidP="005C392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3301B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301BB" w:rsidRDefault="003301BB" w:rsidP="00845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B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28. и 29. стр, РС 16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167F31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 МА.2.1.3.</w:t>
            </w:r>
            <w:r w:rsidR="003301BB" w:rsidRPr="00330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301BB" w:rsidRDefault="003301BB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1BB">
              <w:rPr>
                <w:rFonts w:ascii="Times New Roman" w:hAnsi="Times New Roman" w:cs="Times New Roman"/>
                <w:sz w:val="24"/>
                <w:szCs w:val="24"/>
              </w:rPr>
              <w:t>Сабирање (3</w:t>
            </w:r>
            <w:r w:rsidRPr="003301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3301B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301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</w:t>
            </w:r>
            <w:r w:rsidRPr="003301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3301B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301BB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="003301BB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301BB" w:rsidRDefault="003301B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B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301BB" w:rsidRDefault="003301B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B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30. и 31. стр, 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167F31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 МА.2.1.3.</w:t>
            </w:r>
            <w:r w:rsidR="003301BB" w:rsidRPr="00330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36B96"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301BB" w:rsidRDefault="003301BB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1BB">
              <w:rPr>
                <w:rFonts w:ascii="Times New Roman" w:hAnsi="Times New Roman" w:cs="Times New Roman"/>
                <w:sz w:val="24"/>
                <w:szCs w:val="24"/>
              </w:rPr>
              <w:t>Сабирање (33+23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301BB" w:rsidRDefault="003301BB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097E8F" w:rsidRDefault="00097E8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7E8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301BB" w:rsidRDefault="003301B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1B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адна свеска 17. стр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167F31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 МА.2.1.3.</w:t>
            </w:r>
            <w:r w:rsidR="003301BB" w:rsidRPr="00330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136B9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2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284D78" w:rsidRDefault="00284D7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D78">
              <w:rPr>
                <w:rFonts w:ascii="Times New Roman" w:hAnsi="Times New Roman" w:cs="Times New Roman"/>
                <w:sz w:val="24"/>
                <w:szCs w:val="24"/>
              </w:rPr>
              <w:t>Одузимање (45-31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136B9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136B9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284D78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4D7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284D78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4D7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32. и 33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167F31" w:rsidRDefault="00167F3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 МА.2.1.3.</w:t>
            </w:r>
            <w:r w:rsidR="003301BB" w:rsidRPr="0028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660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09" w:rsidRPr="001B1FC8" w:rsidRDefault="000D660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09" w:rsidRPr="00136B96" w:rsidRDefault="000D660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lang w:val="ru-RU"/>
              </w:rPr>
              <w:t>2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09" w:rsidRPr="00284D78" w:rsidRDefault="00284D7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D78">
              <w:rPr>
                <w:rFonts w:ascii="Times New Roman" w:hAnsi="Times New Roman" w:cs="Times New Roman"/>
                <w:sz w:val="24"/>
                <w:szCs w:val="24"/>
              </w:rPr>
              <w:t>Одузимање (4</w:t>
            </w:r>
            <w:r w:rsidRPr="00284D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284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84D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  <w:r w:rsidRPr="00284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09" w:rsidRPr="003D7311" w:rsidRDefault="000D6609" w:rsidP="005C39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855139" w:rsidRDefault="000D6609" w:rsidP="005C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284D78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4D7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284D78" w:rsidRDefault="00284D78" w:rsidP="000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4D78">
              <w:rPr>
                <w:rFonts w:ascii="Times New Roman" w:hAnsi="Times New Roman" w:cs="Times New Roman"/>
                <w:sz w:val="20"/>
                <w:szCs w:val="20"/>
              </w:rPr>
              <w:t xml:space="preserve">радна свеска (стр. </w:t>
            </w:r>
            <w:r w:rsidRPr="00284D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284D78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4D78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284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3D7311" w:rsidRDefault="000D660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284D78" w:rsidRDefault="000D660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4D78">
              <w:rPr>
                <w:rFonts w:ascii="Times New Roman" w:hAnsi="Times New Roman" w:cs="Times New Roman"/>
                <w:lang w:val="ru-RU"/>
              </w:rPr>
              <w:t xml:space="preserve">    22</w:t>
            </w:r>
            <w:r w:rsidR="00136B96" w:rsidRPr="00284D7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284D78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4D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бирање и о</w:t>
            </w:r>
            <w:r w:rsidRPr="00284D78">
              <w:rPr>
                <w:rFonts w:ascii="Times New Roman" w:hAnsi="Times New Roman" w:cs="Times New Roman"/>
                <w:sz w:val="24"/>
                <w:szCs w:val="24"/>
              </w:rPr>
              <w:t>дузимање (</w:t>
            </w:r>
            <w:r w:rsidRPr="00284D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3 + 23 и </w:t>
            </w:r>
            <w:r w:rsidRPr="00284D78">
              <w:rPr>
                <w:rFonts w:ascii="Times New Roman" w:hAnsi="Times New Roman" w:cs="Times New Roman"/>
                <w:sz w:val="24"/>
                <w:szCs w:val="24"/>
              </w:rPr>
              <w:t>49 – 15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284D78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AA4E92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AA4E92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(стр. 34 и 3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AA4E92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4D7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78" w:rsidRPr="001B1FC8" w:rsidRDefault="00284D78" w:rsidP="00EB3CD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78" w:rsidRPr="003D7311" w:rsidRDefault="00284D78" w:rsidP="00EB3C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2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78" w:rsidRPr="00284D78" w:rsidRDefault="00284D78" w:rsidP="00EB3C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4D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84D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бине једнакост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78" w:rsidRPr="003D7311" w:rsidRDefault="00284D78" w:rsidP="00EB3C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D78" w:rsidRPr="00855139" w:rsidRDefault="00284D78" w:rsidP="00EB3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D78" w:rsidRPr="00AA4E92" w:rsidRDefault="00284D78" w:rsidP="00EB3CD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D78" w:rsidRPr="00AA4E92" w:rsidRDefault="00284D78" w:rsidP="00EB3CD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36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37)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D78" w:rsidRPr="00AA4E92" w:rsidRDefault="00284D78" w:rsidP="00284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D78" w:rsidRPr="003D7311" w:rsidRDefault="00284D78" w:rsidP="00EB3C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8457A9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0D6609">
              <w:rPr>
                <w:rFonts w:ascii="Times New Roman" w:hAnsi="Times New Roman" w:cs="Times New Roman"/>
                <w:lang w:val="ru-RU"/>
              </w:rPr>
              <w:t xml:space="preserve">  24</w:t>
            </w:r>
            <w:r w:rsidRPr="003D73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CA9" w:rsidRPr="008D0592" w:rsidRDefault="00601CA9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у првој стотини</w:t>
            </w: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без прелаза преко десетице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8457A9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284D78"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8D0592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EB3CD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</w:t>
            </w:r>
            <w:r w:rsidR="00284D78">
              <w:rPr>
                <w:rFonts w:ascii="Times New Roman" w:hAnsi="Times New Roman" w:cs="Times New Roman"/>
                <w:lang w:val="ru-RU"/>
              </w:rPr>
              <w:t>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AA4E92" w:rsidRDefault="00284D7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AA4E92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19. и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AA4E92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4E92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E92" w:rsidRPr="001B1FC8" w:rsidRDefault="007F5B16" w:rsidP="00AA4E9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1</w:t>
            </w:r>
            <w:r w:rsidR="00AA4E92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E92" w:rsidRPr="00AA4E92" w:rsidRDefault="00AA4E92" w:rsidP="00AA4E9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A4E92">
              <w:rPr>
                <w:rFonts w:ascii="Times New Roman" w:hAnsi="Times New Roman" w:cs="Times New Roman"/>
                <w:b/>
                <w:lang w:val="ru-RU"/>
              </w:rPr>
              <w:t xml:space="preserve">   2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CA9" w:rsidRPr="008D0592" w:rsidRDefault="00601CA9" w:rsidP="00601CA9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ирање и одузимање у првој                стотини</w:t>
            </w:r>
          </w:p>
          <w:p w:rsidR="00601CA9" w:rsidRPr="008D0592" w:rsidRDefault="008D0592" w:rsidP="00601CA9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AA4E92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ва п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  <w:p w:rsidR="00AA4E92" w:rsidRPr="008D0592" w:rsidRDefault="00601CA9" w:rsidP="00601CA9">
            <w:pPr>
              <w:ind w:left="-748" w:right="-330" w:firstLine="7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         </w:t>
            </w: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E92" w:rsidRPr="003D7311" w:rsidRDefault="00AA4E92" w:rsidP="00AA4E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855139" w:rsidRDefault="00AA4E92" w:rsidP="00AA4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AA4E92" w:rsidRDefault="00AA4E92" w:rsidP="00AA4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AA4E92" w:rsidRDefault="00AA4E92" w:rsidP="00AA4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1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AA4E92" w:rsidRDefault="00AA4E92" w:rsidP="00AA4E92">
            <w:pPr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3D7311" w:rsidRDefault="00AA4E92" w:rsidP="00AA4E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4E92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E92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AA4E92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E92" w:rsidRPr="003D731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26</w:t>
            </w:r>
            <w:r w:rsidRPr="003D73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E92" w:rsidRPr="00AA4E92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  <w:r w:rsidRPr="00AA4E9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исмене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E92" w:rsidRPr="003D731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855139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AA4E92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AA4E92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4E9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справљене контрол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AA4E92" w:rsidRDefault="00AA4E92" w:rsidP="00825904">
            <w:pPr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AA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E92" w:rsidRPr="003D731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27</w:t>
            </w:r>
            <w:r w:rsidRPr="003D73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AA4E92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E92">
              <w:rPr>
                <w:rFonts w:ascii="Times New Roman" w:hAnsi="Times New Roman" w:cs="Times New Roman"/>
                <w:sz w:val="24"/>
                <w:szCs w:val="24"/>
              </w:rPr>
              <w:t>Сабирање (3</w:t>
            </w:r>
            <w:r w:rsidRPr="00AA4E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AA4E9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A4E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AA4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AA4E92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38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39), велика разредна рачунаљка и други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167F31" w:rsidRDefault="00AA4E92" w:rsidP="005C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5C39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2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EE6565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Сабирање (3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AA4E92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писаних рад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167F3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2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Одузимање (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0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1), дидактички материјал,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167F3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Одузимање (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5C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22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167F31" w:rsidRDefault="00167F31" w:rsidP="005C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</w:t>
            </w:r>
            <w:r w:rsidR="00AA4E92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3. МА.2.1.4.</w:t>
            </w:r>
            <w:r w:rsidR="00AA4E92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5C39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бирање и одузимање 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8 + 7 и 32 – 5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уџбеник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. 42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,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23. стр. лоп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167F3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ула као сабирак и умањила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4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167F31" w:rsidRDefault="00AA4E9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167F31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656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EE6565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EE6565" w:rsidRDefault="00EE6565" w:rsidP="00825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ула као сабирак и умањила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ска, </w:t>
            </w:r>
            <w:r w:rsidRPr="00EE656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24. 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FA509B" w:rsidRDefault="00EE6565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МА.1.1.2. МА.2.1.3. 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656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1</w:t>
            </w:r>
            <w:r w:rsidR="00EE6565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Сабирање (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E65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</w:t>
            </w:r>
            <w:r w:rsidRPr="00EE6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EE6565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6.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7, РС 25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FA509B" w:rsidRDefault="00FA509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</w:t>
            </w:r>
            <w:r w:rsidR="00EE6565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EE6565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656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EE6565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76D">
              <w:rPr>
                <w:rFonts w:ascii="Times New Roman" w:hAnsi="Times New Roman" w:cs="Times New Roman"/>
                <w:sz w:val="24"/>
                <w:szCs w:val="24"/>
              </w:rPr>
              <w:t>Сабирање (</w:t>
            </w:r>
            <w:r w:rsidRPr="007837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</w:t>
            </w:r>
            <w:r w:rsidRPr="0078376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837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</w:t>
            </w:r>
            <w:r w:rsidRPr="00783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EE6565" w:rsidP="007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илустратив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8.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9, РС 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FA509B" w:rsidRDefault="00FA509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 МА.2.1.3.</w:t>
            </w:r>
            <w:r w:rsidR="00EE6565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4.</w:t>
            </w:r>
            <w:r w:rsidR="00EE6565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656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EE6565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D">
              <w:rPr>
                <w:rFonts w:ascii="Times New Roman" w:hAnsi="Times New Roman" w:cs="Times New Roman"/>
                <w:sz w:val="24"/>
                <w:szCs w:val="24"/>
              </w:rPr>
              <w:t>Сабирање (</w:t>
            </w:r>
            <w:r w:rsidRPr="007837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</w:t>
            </w:r>
            <w:r w:rsidRPr="0078376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837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 и 26 + 28</w:t>
            </w:r>
            <w:r w:rsidRPr="00783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EE6565" w:rsidP="007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илустратив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0.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1, РС 2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FA509B" w:rsidRDefault="00EE6565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1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А.1.1.2. МА.2.1.3. МА.2.1.4. 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656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6565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7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узимање (40 – 17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565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855139" w:rsidRDefault="00EE6565" w:rsidP="007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демонстратив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2.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3, РС 28. стр,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FA509B" w:rsidRDefault="00EE6565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65" w:rsidRPr="003D7311" w:rsidRDefault="00EE656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376D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78376D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узимање (33 – 27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демонстратив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78376D" w:rsidRDefault="0078376D" w:rsidP="0078376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4.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5, РС 29. стр.</w:t>
            </w:r>
          </w:p>
          <w:p w:rsidR="0078376D" w:rsidRPr="0078376D" w:rsidRDefault="0078376D" w:rsidP="007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FA509B" w:rsidRDefault="0078376D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376D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78376D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ED557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5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узимање (40 – 17 и 33 – 27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78376D" w:rsidRDefault="0078376D" w:rsidP="007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78376D" w:rsidRDefault="0078376D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демонстратив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78376D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6.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7,  РС 29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FA509B" w:rsidRDefault="0078376D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376D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78376D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ED557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бирање и одузима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78376D" w:rsidRDefault="0078376D" w:rsidP="007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78376D" w:rsidRDefault="0078376D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демонстратив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855139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с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РС 28.  и </w:t>
            </w:r>
            <w:r w:rsidRPr="00AE1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0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FA509B" w:rsidRDefault="0078376D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6D" w:rsidRPr="003D7311" w:rsidRDefault="0078376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557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ED5571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5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узимање збира од бро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78376D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76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демонстратив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58. и 59, материјал за игру </w:t>
            </w:r>
            <w:r w:rsidRPr="00ED557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(описану у припреми за 7. час), велика рачун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FA509B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557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5571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узимање збира од бро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ED5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3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FA509B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557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1B1FC8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1</w:t>
            </w:r>
            <w:r w:rsidR="00ED5571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5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аци са једном рачунском операцијо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855139" w:rsidRDefault="00ED5571" w:rsidP="00ED5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855139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0C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џбеник</w:t>
            </w:r>
            <w:r w:rsidRPr="00E8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0C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(</w:t>
            </w:r>
            <w:r w:rsidRPr="00E8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E870C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0, 61), наставни листић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FA509B" w:rsidRDefault="00FA509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 МА.2.1.3.</w:t>
            </w:r>
            <w:r w:rsidR="00ED5571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ED5571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557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1B1FC8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284D78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color w:val="FF0000"/>
                <w:lang w:val="ru-RU"/>
              </w:rPr>
              <w:t xml:space="preserve">  </w:t>
            </w:r>
            <w:r w:rsidRPr="00284D78">
              <w:rPr>
                <w:rFonts w:ascii="Times New Roman" w:hAnsi="Times New Roman" w:cs="Times New Roman"/>
                <w:lang w:val="ru-RU"/>
              </w:rPr>
              <w:t>4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ци са једном рачунском операцијо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855139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, 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32. стр, мања кутија за ципеле, папирићи (отприлике 10 х10 ц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FA509B" w:rsidP="0082590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 МА.1.1.2.</w:t>
            </w:r>
            <w:r w:rsidR="00ED5571" w:rsidRPr="00ED5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571" w:rsidRPr="00ED557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1.4.4.</w:t>
            </w:r>
            <w:r w:rsidR="00ED5571" w:rsidRPr="00ED557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.2.1.3. МА.2.1.4. </w:t>
            </w:r>
            <w:r w:rsidR="00ED5571" w:rsidRPr="00ED5571">
              <w:rPr>
                <w:rFonts w:ascii="Times New Roman" w:hAnsi="Times New Roman" w:cs="Times New Roman"/>
                <w:b/>
                <w:sz w:val="20"/>
                <w:szCs w:val="20"/>
              </w:rPr>
              <w:t>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557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1B1FC8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571">
              <w:rPr>
                <w:rFonts w:ascii="Times New Roman" w:hAnsi="Times New Roman" w:cs="Times New Roman"/>
                <w:sz w:val="24"/>
                <w:szCs w:val="24"/>
              </w:rPr>
              <w:t>Задаци са две рачунске операциј</w:t>
            </w:r>
            <w:r w:rsidRPr="00ED55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571" w:rsidRPr="003D7311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, 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ED557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ED557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62. и 63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FA509B" w:rsidRDefault="00ED5571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571" w:rsidRPr="003D7311" w:rsidRDefault="00ED557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25F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1B1FC8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ED5571" w:rsidRDefault="008225F6" w:rsidP="0082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571">
              <w:rPr>
                <w:rFonts w:ascii="Times New Roman" w:hAnsi="Times New Roman" w:cs="Times New Roman"/>
                <w:sz w:val="24"/>
                <w:szCs w:val="24"/>
              </w:rPr>
              <w:t>Задаци са две рачунске операциј</w:t>
            </w:r>
            <w:r w:rsidRPr="00ED55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3D7311" w:rsidRDefault="008225F6" w:rsidP="00825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, 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. стр. </w:t>
            </w:r>
            <w:r w:rsidRPr="008225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 xml:space="preserve">Кутија са задацима,  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копирани листић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FA509B" w:rsidRDefault="008225F6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25F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1B1FC8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CA9" w:rsidRPr="008D0592" w:rsidRDefault="00601CA9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у првој стотини</w:t>
            </w: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са прелазом преко десетице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8225F6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8225F6"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копирани листићи са задаци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FA509B" w:rsidRDefault="008225F6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25F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1B1FC8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8225F6">
              <w:rPr>
                <w:rFonts w:ascii="Times New Roman" w:hAnsi="Times New Roman" w:cs="Times New Roman"/>
                <w:b/>
                <w:lang w:val="ru-RU"/>
              </w:rPr>
              <w:t>4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ирање и одузимање у првој стотини </w:t>
            </w:r>
          </w:p>
          <w:p w:rsidR="008225F6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8225F6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а п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225F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</w:t>
            </w:r>
            <w:r w:rsidRPr="008225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225F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FA509B" w:rsidRDefault="008225F6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 МА.1.1.2. МА.2.1.3. МА.2.1.4.</w:t>
            </w:r>
            <w:r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2FA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1B1FC8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3D7311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4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8225F6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8225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а провере знања</w:t>
            </w:r>
          </w:p>
          <w:p w:rsidR="00F82FAB" w:rsidRPr="008225F6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8225F6" w:rsidRDefault="00F82FA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8225F6" w:rsidRDefault="00F82FA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8225F6" w:rsidRDefault="00F82FAB" w:rsidP="002B5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справље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FA509B" w:rsidRDefault="00FA509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1.</w:t>
            </w:r>
            <w:r w:rsidR="00F82FAB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МА.2.1.3. МА.2.1.4.</w:t>
            </w:r>
            <w:r w:rsidR="00F82FAB" w:rsidRPr="00EE6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3D7311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25F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1B1FC8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50</w:t>
            </w:r>
            <w:r w:rsidRPr="003D73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8225F6" w:rsidRDefault="005A0BBA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="008225F6" w:rsidRPr="008225F6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сабир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5F6" w:rsidRPr="003D7311" w:rsidRDefault="008225F6" w:rsidP="00825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8225F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, текстуалн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64. и 65, материјал за игру </w:t>
            </w:r>
            <w:r w:rsidRPr="008225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 xml:space="preserve">Живи бројеви, </w:t>
            </w:r>
            <w:r w:rsidRPr="008225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8225F6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>МА.1.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1.4.</w:t>
            </w:r>
            <w:r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5F6" w:rsidRPr="003D7311" w:rsidRDefault="008225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2FA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1B1FC8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3D7311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F82FAB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5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="00F82FAB" w:rsidRPr="00F82FA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познатог сабирка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Default="00F82FAB" w:rsidP="00825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8225F6" w:rsidRDefault="00F82FAB" w:rsidP="0082590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  <w:p w:rsidR="00F82FAB" w:rsidRPr="008225F6" w:rsidRDefault="00F82FA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F82FAB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вербална,</w:t>
            </w: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, 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F82FAB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34</w:t>
            </w: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,  </w:t>
            </w:r>
            <w:r w:rsidRPr="00F82F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Кутија са задаци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8225F6" w:rsidRDefault="00FA509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1.4.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4.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3D7311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2FA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1B1FC8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3D7311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F82FAB" w:rsidRDefault="005A0BBA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="00F82FAB" w:rsidRPr="00F82FAB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умање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FAB" w:rsidRPr="003D7311" w:rsidRDefault="00F82FAB" w:rsidP="00825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8225F6" w:rsidRDefault="00F82FAB" w:rsidP="0082590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  <w:p w:rsidR="00F82FAB" w:rsidRPr="008225F6" w:rsidRDefault="00F82FA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F82FAB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</w:t>
            </w: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, 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F82FAB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66</w:t>
            </w:r>
            <w:r w:rsidRPr="00F82F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. и 67, </w:t>
            </w:r>
            <w:r w:rsidRPr="0082590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утија</w:t>
            </w:r>
            <w:r w:rsidRPr="00F82FA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 xml:space="preserve"> са задаци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8225F6" w:rsidRDefault="00FA509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1.4.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82FAB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FAB" w:rsidRPr="003D7311" w:rsidRDefault="00F82FA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590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904" w:rsidRPr="007F5B16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904" w:rsidRPr="003D7311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904" w:rsidRPr="00825904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5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="00825904" w:rsidRPr="00825904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умање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904" w:rsidRPr="003D7311" w:rsidRDefault="00825904" w:rsidP="008259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825904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825904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590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</w:t>
            </w:r>
            <w:r w:rsidRPr="00825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90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исаних радова, 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825904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590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35. стр, </w:t>
            </w:r>
            <w:r w:rsidRPr="008259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Кутија са задаци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8225F6" w:rsidRDefault="00FA509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825904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1.4.</w:t>
            </w:r>
            <w:r w:rsidR="00825904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825904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825904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3D7311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590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904" w:rsidRPr="007F5B16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904" w:rsidRPr="003D7311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904" w:rsidRPr="00825904" w:rsidRDefault="005A0BBA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="00825904" w:rsidRPr="00825904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умањиоц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904" w:rsidRPr="003D7311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825904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5A0BBA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илустратив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5A0BBA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68</w:t>
            </w: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 и 6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8225F6" w:rsidRDefault="00FA509B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825904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1.4.</w:t>
            </w:r>
            <w:r w:rsidR="00825904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825904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825904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904" w:rsidRPr="003D7311" w:rsidRDefault="0082590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BB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7F5B16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825904" w:rsidRDefault="005A0BBA" w:rsidP="00825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Pr="00825904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умањиоц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25904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825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ска, </w:t>
            </w: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36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225F6" w:rsidRDefault="00FA509B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BB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7F5B16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825904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59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 непознатог бро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55139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рад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у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илустратив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70,71</w:t>
            </w: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225F6" w:rsidRDefault="00FA509B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BB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7F5B16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Једначине</w:t>
            </w: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са сабирањем и одузимањем</w:t>
            </w: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A0BBA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BBA" w:rsidRPr="008D0592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37</w:t>
            </w:r>
            <w:r w:rsidRPr="005A0BB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225F6" w:rsidRDefault="00FA509B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1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2.1.5. 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BB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7F5B16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9D1594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D1594">
              <w:rPr>
                <w:rFonts w:ascii="Times New Roman" w:hAnsi="Times New Roman" w:cs="Times New Roman"/>
                <w:b/>
                <w:lang w:val="ru-RU"/>
              </w:rPr>
              <w:t xml:space="preserve">  5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F0154C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начине са сабирањем и одузимањем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0BBA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4E0229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ећа п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5A0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77C38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77C38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7C3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3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225F6" w:rsidRDefault="00FA509B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1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BB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7F5B16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4E0229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5A0BBA" w:rsidRDefault="005A0BBA" w:rsidP="005A0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77C38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7C3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77C38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7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225F6" w:rsidRDefault="00FA509B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1.1.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2.1.3. МА.2.1.4.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5A0BBA" w:rsidRPr="008225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. 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022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229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4E0229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229" w:rsidRPr="003D7311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229" w:rsidRPr="004E0229" w:rsidRDefault="004E0229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2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Pr="004E0229">
              <w:rPr>
                <w:rFonts w:ascii="Times New Roman" w:hAnsi="Times New Roman" w:cs="Times New Roman"/>
                <w:sz w:val="24"/>
                <w:szCs w:val="24"/>
              </w:rPr>
              <w:t>опт</w:t>
            </w:r>
            <w:r w:rsidRPr="004E02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229" w:rsidRPr="003D7311" w:rsidRDefault="004E0229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29" w:rsidRPr="00855139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29" w:rsidRPr="006B28EB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 текстуална, експерименталн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29" w:rsidRPr="006B28EB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 текстуална, експериментална, метода игр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29" w:rsidRPr="006B28EB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29" w:rsidRPr="003D7311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7C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877C38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4E0229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color w:val="FF0000"/>
                <w:lang w:val="ru-RU"/>
              </w:rPr>
              <w:t xml:space="preserve">  </w:t>
            </w:r>
            <w:r w:rsidRPr="004E0229">
              <w:rPr>
                <w:rFonts w:ascii="Times New Roman" w:hAnsi="Times New Roman" w:cs="Times New Roman"/>
                <w:lang w:val="ru-RU"/>
              </w:rPr>
              <w:t>6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877C38" w:rsidRDefault="00877C3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C3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В</w:t>
            </w:r>
            <w:r w:rsidRPr="00877C38">
              <w:rPr>
                <w:rFonts w:ascii="Times New Roman" w:hAnsi="Times New Roman" w:cs="Times New Roman"/>
                <w:sz w:val="24"/>
                <w:szCs w:val="24"/>
              </w:rPr>
              <w:t>аљак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3D7311" w:rsidRDefault="00877C38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855139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графичких радова,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76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7,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модели в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3D7311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7C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877C38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3D7311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877C38" w:rsidRDefault="00877C3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C3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Коц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3D7311" w:rsidRDefault="00877C38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877C38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илустративна, демонстративна, текстуална,  експеримент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78.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9, модели коцке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и осталих геометријских тела, коцка од картона која може да се растави у мреж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3D7311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BB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5A0BBA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Квадар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77C38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 демонстративна, текстуална, писаних радова, експериментална, 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80.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1, модели коцке и квадра, различити предм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6B28EB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7C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877C38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3D7311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јска тел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38" w:rsidRPr="003D7311" w:rsidRDefault="00877C38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855139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6B28EB" w:rsidP="006B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стр.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 и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3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38, модели геометријских тела и одговарајући предм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38" w:rsidRPr="003D7311" w:rsidRDefault="00877C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BB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5A0BBA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6B28EB" w:rsidRDefault="00877C3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јска тел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BBA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855139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6B28EB" w:rsidRDefault="006B28EB" w:rsidP="006B2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тр.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38. и 39. стр, модели геометријских тела и одговарајући предм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6B28EB" w:rsidRDefault="004E02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BBA" w:rsidRPr="003D7311" w:rsidRDefault="005A0BB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8EB">
              <w:rPr>
                <w:rFonts w:ascii="Times New Roman" w:hAnsi="Times New Roman" w:cs="Times New Roman"/>
                <w:sz w:val="24"/>
                <w:szCs w:val="24"/>
              </w:rPr>
              <w:t>Дуж и полупра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ербална, графичких радова,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џбеник стр. 84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85, лењир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2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6B28EB" w:rsidRDefault="006B28EB" w:rsidP="00401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8EB">
              <w:rPr>
                <w:rFonts w:ascii="Times New Roman" w:hAnsi="Times New Roman" w:cs="Times New Roman"/>
                <w:sz w:val="24"/>
                <w:szCs w:val="24"/>
              </w:rPr>
              <w:t>Дуж и полупра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855139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текстуална, писаних ра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стр.40. и 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 лењ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8EB">
              <w:rPr>
                <w:rFonts w:ascii="Times New Roman" w:hAnsi="Times New Roman" w:cs="Times New Roman"/>
                <w:sz w:val="24"/>
                <w:szCs w:val="24"/>
              </w:rPr>
              <w:t>Изломљена лини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ширивање 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855139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86. и 87, лењ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b/>
                <w:sz w:val="20"/>
                <w:szCs w:val="20"/>
              </w:rPr>
              <w:t>МА.1.2.1</w:t>
            </w:r>
            <w:r w:rsidRPr="006B28E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2231D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 и мерни број дуж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6B28EB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ни, индивидуални</w:t>
            </w:r>
            <w:r w:rsidRPr="006B28E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 групни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72231D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 текстуална, писаних радова, метода игре, практич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72231D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88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. 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 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, 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апирне траке у боји разичитих дужина, модел коцке и квад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72231D" w:rsidRDefault="00FA509B" w:rsidP="006B28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6B28EB" w:rsidRPr="0072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6B28EB" w:rsidRPr="007223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6B28EB" w:rsidRPr="0072231D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6B28EB" w:rsidRPr="007223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6B28EB" w:rsidRPr="0072231D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231D" w:rsidRPr="003D7311" w:rsidTr="002641F4">
        <w:trPr>
          <w:trHeight w:val="11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72231D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72231D" w:rsidRDefault="0072231D" w:rsidP="004017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 и мерни број дуж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</w:p>
          <w:p w:rsidR="0072231D" w:rsidRPr="00855139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72231D" w:rsidP="0072231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ербална, демонстративна,  писаних радова, </w:t>
            </w:r>
          </w:p>
          <w:p w:rsidR="0072231D" w:rsidRPr="0072231D" w:rsidRDefault="0072231D" w:rsidP="00722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рактич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42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FA509B" w:rsidP="004017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72231D" w:rsidRPr="0072231D" w:rsidRDefault="0072231D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231D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72231D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72231D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231D">
              <w:rPr>
                <w:rFonts w:ascii="Times New Roman" w:hAnsi="Times New Roman" w:cs="Times New Roman"/>
                <w:sz w:val="24"/>
                <w:szCs w:val="24"/>
              </w:rPr>
              <w:t>Упоређивање дуж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855139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90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. 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 к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, лењ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FA509B" w:rsidP="004017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72231D" w:rsidRPr="0072231D" w:rsidRDefault="0072231D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231D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72231D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72231D" w:rsidRDefault="0072231D" w:rsidP="004017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231D">
              <w:rPr>
                <w:rFonts w:ascii="Times New Roman" w:hAnsi="Times New Roman" w:cs="Times New Roman"/>
                <w:sz w:val="24"/>
                <w:szCs w:val="24"/>
              </w:rPr>
              <w:t>Упоређивање дуж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855139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72231D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стр.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, 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елики 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њир</w:t>
            </w:r>
            <w:r w:rsidRPr="007223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 за цртање на таб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72231D" w:rsidRDefault="00FA509B" w:rsidP="004017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72231D" w:rsidRPr="007223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72231D" w:rsidRPr="0072231D" w:rsidRDefault="0072231D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31D" w:rsidRPr="003D7311" w:rsidRDefault="007223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17E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4017E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E0">
              <w:rPr>
                <w:rFonts w:ascii="Times New Roman" w:hAnsi="Times New Roman" w:cs="Times New Roman"/>
                <w:sz w:val="24"/>
                <w:szCs w:val="24"/>
              </w:rPr>
              <w:t>Јединице мере за дужину дуж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3D7311" w:rsidRDefault="004017E0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практич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92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.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јски прибор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 кројачки или неки други метар, маказ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FA509B" w:rsidP="004017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4017E0" w:rsidRPr="004017E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17E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4017E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17E0">
              <w:rPr>
                <w:rFonts w:ascii="Times New Roman" w:hAnsi="Times New Roman" w:cs="Times New Roman"/>
                <w:sz w:val="24"/>
                <w:szCs w:val="24"/>
              </w:rPr>
              <w:t>Јединице мере за дужину дуж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3D7311" w:rsidRDefault="004017E0" w:rsidP="004017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 текстуална, писаних радова, практич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44. стр.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а, свеска,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кројачки или неки други) м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FA509B" w:rsidP="004017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4017E0" w:rsidRPr="004017E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4017E0" w:rsidRPr="004017E0" w:rsidRDefault="004017E0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17E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4017E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адаци са мерама за дужин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lastRenderedPageBreak/>
              <w:t>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вербална,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џбеник 94. и 95. стр,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кројачки (или неки други метар),  лењ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FA509B" w:rsidP="004017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МА. 1.2.2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МА. 1.2.3.</w:t>
            </w:r>
            <w:r w:rsidR="004017E0" w:rsidRPr="004017E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4017E0" w:rsidRPr="004017E0" w:rsidRDefault="004017E0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17E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2</w:t>
            </w:r>
            <w:r w:rsidR="004017E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чунске приче са </w:t>
            </w:r>
            <w:r w:rsidRPr="004017E0">
              <w:rPr>
                <w:rFonts w:ascii="Times New Roman" w:hAnsi="Times New Roman" w:cs="Times New Roman"/>
                <w:sz w:val="24"/>
                <w:szCs w:val="24"/>
              </w:rPr>
              <w:t>мерама за дужин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роширивање 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групни рад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6.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9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7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017E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кројачки (или неки други) м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4017E0" w:rsidRDefault="00FA509B" w:rsidP="004017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4017E0" w:rsidRPr="004017E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4017E0" w:rsidRPr="004017E0" w:rsidRDefault="004017E0" w:rsidP="0040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E0" w:rsidRPr="003D7311" w:rsidRDefault="004017E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5D6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D6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885D66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D66" w:rsidRPr="003D7311" w:rsidRDefault="00885D6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D66" w:rsidRPr="00064841" w:rsidRDefault="00885D66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аци и рачунске приче са мерама за дужин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D66" w:rsidRPr="003D7311" w:rsidRDefault="00885D66" w:rsidP="00223D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66" w:rsidRPr="00064841" w:rsidRDefault="00885D6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66" w:rsidRPr="009D1594" w:rsidRDefault="00885D6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66" w:rsidRPr="00064841" w:rsidRDefault="00885D6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45. и 46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66" w:rsidRPr="00064841" w:rsidRDefault="00FA509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885D66" w:rsidRPr="00064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885D66" w:rsidRPr="0006484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66" w:rsidRPr="003D7311" w:rsidRDefault="00885D6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84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064841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color w:val="FF0000"/>
                <w:lang w:val="ru-RU"/>
              </w:rPr>
              <w:t xml:space="preserve">  </w:t>
            </w:r>
            <w:r w:rsidRPr="00064841">
              <w:rPr>
                <w:rFonts w:ascii="Times New Roman" w:hAnsi="Times New Roman" w:cs="Times New Roman"/>
                <w:lang w:val="ru-RU"/>
              </w:rPr>
              <w:t>7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аци и рачунске приче са мерама за дужин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3D7311" w:rsidRDefault="00064841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9D1594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45. и 46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FA509B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064841" w:rsidRPr="00064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064841" w:rsidRPr="0006484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84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064841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064841" w:rsidRDefault="00064841" w:rsidP="00DB6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очавање и мерење дужи на геометријским фигурам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855139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98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99,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РС 47,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п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 геометријски приб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FA509B" w:rsidP="0006484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064841" w:rsidRPr="00064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064841" w:rsidRPr="0006484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064841" w:rsidRPr="00064841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064841" w:rsidRPr="0006484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84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064841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ртање дужи, правоугаоника и квадра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3D7311" w:rsidRDefault="00064841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стр. 100 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 лењир</w:t>
            </w:r>
            <w:r w:rsidRPr="00064841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и шестар за цртање на таб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064841" w:rsidRDefault="00FA509B" w:rsidP="0006484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МА. 1.2.3.</w:t>
            </w:r>
            <w:r w:rsidR="00064841" w:rsidRPr="0006484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064841" w:rsidRPr="0006484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064841" w:rsidRDefault="00064841" w:rsidP="00064841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064841">
              <w:rPr>
                <w:rFonts w:cs="Times New Roman"/>
                <w:color w:val="000000"/>
                <w:sz w:val="24"/>
                <w:szCs w:val="24"/>
                <w:lang w:val="sr-Cyrl-CS"/>
              </w:rPr>
              <w:t>Јединице за дужину, мерење и ц</w:t>
            </w:r>
            <w:r w:rsidRPr="00064841">
              <w:rPr>
                <w:rFonts w:cs="Times New Roman"/>
                <w:color w:val="000000"/>
                <w:sz w:val="24"/>
                <w:szCs w:val="24"/>
              </w:rPr>
              <w:t xml:space="preserve">ртање дужи, правоугаоника и </w:t>
            </w:r>
          </w:p>
          <w:p w:rsidR="006B28EB" w:rsidRPr="00064841" w:rsidRDefault="00064841" w:rsidP="0006484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855139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9D1594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9D1594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102, 103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9D1594" w:rsidRDefault="00FA509B" w:rsidP="0006484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064841" w:rsidRPr="009D1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064841"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064841" w:rsidRPr="009D1594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064841"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6B28EB" w:rsidRPr="009D1594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484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064841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Дужина дужи; Правоугаоник и квадрат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841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841" w:rsidRPr="008D0592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841" w:rsidRPr="003D7311" w:rsidRDefault="009D1594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855139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графичких радов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48, 49. и 50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FA509B" w:rsidP="009D15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 МА. 1.2.3.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064841" w:rsidRPr="009D1594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41" w:rsidRPr="003D7311" w:rsidRDefault="0006484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159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94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9D1594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94" w:rsidRPr="008D0592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8D0592">
              <w:rPr>
                <w:rFonts w:ascii="Times New Roman" w:hAnsi="Times New Roman" w:cs="Times New Roman"/>
                <w:b/>
                <w:lang w:val="ru-RU"/>
              </w:rPr>
              <w:t>8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жина дужи; Правоугаоник и квадрат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9D1594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9D1594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 п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94" w:rsidRPr="003D7311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</w:t>
            </w:r>
            <w:r w:rsidRPr="009D159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D159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FA509B" w:rsidP="00DB665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.1.2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1.2.2. МА. 1.2.3.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9D1594" w:rsidRPr="009D1594" w:rsidRDefault="009D1594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3D7311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159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94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9D1594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94" w:rsidRPr="008D0592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8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94" w:rsidRPr="008D0592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594" w:rsidRPr="003D7311" w:rsidRDefault="009D1594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9D1594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FA509B" w:rsidP="00DB665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2.1.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МА. 1.2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МА. 1.2.3.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</w:rPr>
              <w:t>МА.2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9D1594"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2.2.</w:t>
            </w:r>
          </w:p>
          <w:p w:rsidR="009D1594" w:rsidRPr="009D1594" w:rsidRDefault="009D1594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3D7311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2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8D0592" w:rsidRDefault="006B28EB" w:rsidP="008D05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8D0592" w:rsidRDefault="009D1594" w:rsidP="008D05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ске бајк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855139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9D1594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9D1594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94" w:rsidRPr="009D1594" w:rsidRDefault="00FA509B" w:rsidP="009D15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МА. 1.1.2. МА. 1.1.4.</w:t>
            </w:r>
            <w:r w:rsidR="009D1594" w:rsidRPr="009D15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МА.2.1.3.</w:t>
            </w:r>
          </w:p>
          <w:p w:rsidR="006B28EB" w:rsidRPr="009D1594" w:rsidRDefault="00FA509B" w:rsidP="009D1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МА. 2.1.4.</w:t>
            </w:r>
            <w:r w:rsidR="009D1594" w:rsidRPr="009D15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8D0592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04329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8D0592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грајмо се множе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9D1594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демонстративн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</w:t>
            </w: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р. 6 </w:t>
            </w: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  <w:r w:rsidRPr="009D159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,</w:t>
            </w:r>
            <w:r w:rsidRPr="009D159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мања покретна табла или параван, десетак већих новогодишњих кугли или лоптица (могу и лоптице од згужваног старог папир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9D1594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1594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9D159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8D0592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04329" w:rsidRPr="008D0592">
              <w:rPr>
                <w:rFonts w:ascii="Times New Roman" w:hAnsi="Times New Roman" w:cs="Times New Roman"/>
                <w:lang w:val="ru-RU"/>
              </w:rPr>
              <w:t>8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8D0592" w:rsidRDefault="009D1594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Множење 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о сабирање једнаких сабира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855139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 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B916AB" w:rsidRDefault="009D159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B916AB" w:rsidRDefault="00B916A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а, свеска, </w:t>
            </w: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уџбеник </w:t>
            </w: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тр. </w:t>
            </w: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8 </w:t>
            </w: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9)</w:t>
            </w:r>
            <w:r w:rsidRPr="00B9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916AB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мања покретна табла или параван, десетак већих новогодишњих кугли или лоптица (могу и лоптице од згужваног старог папира),штапић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B916AB" w:rsidRDefault="00B916A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6AB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B916A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8E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6B28EB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8D0592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04329" w:rsidRPr="008D0592">
              <w:rPr>
                <w:rFonts w:ascii="Times New Roman" w:hAnsi="Times New Roman" w:cs="Times New Roman"/>
                <w:lang w:val="ru-RU"/>
              </w:rPr>
              <w:t>8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8D0592" w:rsidRDefault="00B916AB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Множење 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о сабирање једнаких сабира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855139" w:rsidRDefault="006B28EB" w:rsidP="00B91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C343E8" w:rsidRDefault="00B916A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C343E8" w:rsidRDefault="00E75F5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51. стр.,картице са знацима рачунских операција и картице са цифрама</w:t>
            </w:r>
            <w:r w:rsidRPr="00C34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лази се у прилогу)</w:t>
            </w:r>
            <w:r w:rsidRPr="00C343E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C343E8" w:rsidRDefault="00C343E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8EB" w:rsidRPr="003D7311" w:rsidRDefault="006B28E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A2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A2C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E5A2C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A2C" w:rsidRPr="008D0592" w:rsidRDefault="002E5A2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04329" w:rsidRPr="008D0592">
              <w:rPr>
                <w:rFonts w:ascii="Times New Roman" w:hAnsi="Times New Roman" w:cs="Times New Roman"/>
                <w:lang w:val="ru-RU"/>
              </w:rPr>
              <w:t>8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A2C" w:rsidRPr="008D0592" w:rsidRDefault="002E5A2C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ножење броја 2 и бројем 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A2C" w:rsidRPr="003D7311" w:rsidRDefault="002E5A2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A2C" w:rsidRPr="00D2245B" w:rsidRDefault="002E5A2C" w:rsidP="00D22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A2C" w:rsidRPr="00D2245B" w:rsidRDefault="002E5A2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45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A2C" w:rsidRPr="002E5A2C" w:rsidRDefault="002E5A2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5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2E5A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2E5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2E5A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10</w:t>
            </w:r>
            <w:r w:rsidRPr="002E5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2E5A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11)</w:t>
            </w:r>
            <w:r w:rsidR="0040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E5A2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идактички материјал (картице са цифрама и знацима ), 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A2C" w:rsidRPr="00C343E8" w:rsidRDefault="002E5A2C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A2C" w:rsidRPr="003D7311" w:rsidRDefault="002E5A2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784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43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407843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43" w:rsidRPr="008D0592" w:rsidRDefault="0040784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04329" w:rsidRPr="008D0592">
              <w:rPr>
                <w:rFonts w:ascii="Times New Roman" w:hAnsi="Times New Roman" w:cs="Times New Roman"/>
                <w:lang w:val="ru-RU"/>
              </w:rPr>
              <w:t>8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43" w:rsidRPr="008D0592" w:rsidRDefault="00407843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ножење броја 2 и бројем 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843" w:rsidRPr="003D7311" w:rsidRDefault="00407843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43" w:rsidRPr="00855139" w:rsidRDefault="0040784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43" w:rsidRPr="00407843" w:rsidRDefault="0040784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784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43" w:rsidRPr="00983483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52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43" w:rsidRPr="00C343E8" w:rsidRDefault="00407843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43" w:rsidRPr="003D7311" w:rsidRDefault="0040784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48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483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983483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483" w:rsidRPr="008D0592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04329" w:rsidRPr="008D0592">
              <w:rPr>
                <w:rFonts w:ascii="Times New Roman" w:hAnsi="Times New Roman" w:cs="Times New Roman"/>
                <w:lang w:val="ru-RU"/>
              </w:rPr>
              <w:t>9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483" w:rsidRPr="008D0592" w:rsidRDefault="00983483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 и бројем 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483" w:rsidRPr="003D7311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855139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407843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784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983483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12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13)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идактички материјал и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C343E8" w:rsidRDefault="00983483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3D7311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48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483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.               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483" w:rsidRPr="003D7311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483" w:rsidRPr="00983483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</w:t>
            </w:r>
            <w:r w:rsidR="00983483" w:rsidRPr="009834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983483" w:rsidRPr="00983483">
              <w:rPr>
                <w:rFonts w:ascii="Times New Roman" w:hAnsi="Times New Roman" w:cs="Times New Roman"/>
                <w:sz w:val="24"/>
                <w:szCs w:val="24"/>
              </w:rPr>
              <w:t xml:space="preserve"> и бројем </w:t>
            </w:r>
            <w:r w:rsidR="00983483" w:rsidRPr="009834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983483" w:rsidRPr="00983483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483" w:rsidRPr="003D7311" w:rsidRDefault="00983483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983483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lastRenderedPageBreak/>
              <w:t>груп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983483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вербална, илустративна, 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983483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РС 53. стр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абла, свеска</w:t>
            </w:r>
            <w:r w:rsidRPr="009834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C343E8" w:rsidRDefault="00983483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483" w:rsidRPr="003D7311" w:rsidRDefault="0098348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23D1" w:rsidRPr="003D7311" w:rsidTr="002641F4">
        <w:trPr>
          <w:trHeight w:val="1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7F5B16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8D0592" w:rsidRDefault="005C23D1" w:rsidP="009043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F0154C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04329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0154C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ножење броја 5 и бројем 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8D0592" w:rsidRDefault="005C23D1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0592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 xml:space="preserve">уџбеник 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>стр. 1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 xml:space="preserve"> и 1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)</w:t>
            </w: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дактички материјал,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C343E8" w:rsidRDefault="005C23D1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3D7311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23D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7F5B16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8D0592" w:rsidRDefault="005C23D1" w:rsidP="009043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F0154C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04329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154C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8D0592" w:rsidRDefault="005C23D1" w:rsidP="00DB6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ножење броја 5 и бројем 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8D0592" w:rsidRDefault="005C23D1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0592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D059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С 54. стр</w:t>
            </w: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C343E8" w:rsidRDefault="005C23D1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3D7311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23D1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7F5B16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8D0592" w:rsidRDefault="005C23D1" w:rsidP="00904329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F0154C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04329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0154C"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у првој стотини;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ожење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3D1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23D1" w:rsidRPr="008D0592">
              <w:rPr>
                <w:rFonts w:ascii="Times New Roman" w:hAnsi="Times New Roman" w:cs="Times New Roman"/>
                <w:sz w:val="24"/>
                <w:szCs w:val="24"/>
              </w:rPr>
              <w:t>Множење број</w:t>
            </w:r>
            <w:r w:rsidR="005C23D1"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ма 2, 10 и 5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0592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D059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8D0592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џбеник 16. и 17. стр, РС 55</w:t>
            </w:r>
            <w:r w:rsidR="00687063"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стр, 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ртице са цифрама и десетиц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C343E8" w:rsidRDefault="005C23D1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D1" w:rsidRPr="003D7311" w:rsidRDefault="005C23D1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154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0592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</w:p>
          <w:p w:rsidR="00F0154C" w:rsidRPr="008D0592" w:rsidRDefault="00F0154C" w:rsidP="00904329">
            <w:pPr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 9</w:t>
            </w:r>
            <w:r w:rsidR="00904329" w:rsidRPr="008D0592">
              <w:rPr>
                <w:rFonts w:ascii="Times New Roman" w:hAnsi="Times New Roman" w:cs="Times New Roman"/>
                <w:lang w:val="ru-RU"/>
              </w:rPr>
              <w:t>4</w:t>
            </w:r>
            <w:r w:rsidRPr="008D0592">
              <w:rPr>
                <w:rFonts w:ascii="Times New Roman" w:hAnsi="Times New Roman" w:cs="Times New Roman"/>
                <w:lang w:val="ru-RU"/>
              </w:rPr>
              <w:t>.</w:t>
            </w:r>
            <w:r w:rsidRPr="008D059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D0592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F0154C">
            <w:pPr>
              <w:ind w:left="-748" w:right="-330" w:firstLine="7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ирање и одузимање у првој </w:t>
            </w:r>
          </w:p>
          <w:p w:rsidR="00F0154C" w:rsidRPr="008D0592" w:rsidRDefault="00F0154C" w:rsidP="00F0154C">
            <w:pPr>
              <w:ind w:left="-748" w:right="-33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стотини;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Множе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54C" w:rsidRPr="008D0592" w:rsidRDefault="00F0154C" w:rsidP="00DB66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8D0592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54C" w:rsidRPr="008D0592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0592">
              <w:rPr>
                <w:rFonts w:ascii="Times New Roman" w:hAnsi="Times New Roman"/>
                <w:sz w:val="20"/>
                <w:szCs w:val="20"/>
                <w:lang w:val="sr-Cyrl-CS"/>
              </w:rPr>
              <w:t>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54C" w:rsidRPr="00C343E8" w:rsidRDefault="00F0154C" w:rsidP="00DB66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54C" w:rsidRPr="003D7311" w:rsidRDefault="00F0154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8706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7F5B16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04329" w:rsidRPr="008D0592">
              <w:rPr>
                <w:rFonts w:ascii="Times New Roman" w:hAnsi="Times New Roman" w:cs="Times New Roman"/>
                <w:lang w:val="ru-RU"/>
              </w:rPr>
              <w:t>9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ножење броја 4 и бројем 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8D0592" w:rsidRDefault="00687063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0592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D059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бална, илустративна, 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џбеник </w:t>
            </w: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>стр. 1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 xml:space="preserve"> и 1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C343E8" w:rsidRDefault="00687063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3D7311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8706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7F5B16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04329" w:rsidRPr="008D0592">
              <w:rPr>
                <w:rFonts w:ascii="Times New Roman" w:hAnsi="Times New Roman" w:cs="Times New Roman"/>
                <w:lang w:val="ru-RU"/>
              </w:rPr>
              <w:t>9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8D0592" w:rsidRDefault="00687063" w:rsidP="00DB6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ножење броја 4 и бројем 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0592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8D0592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С 56. стр</w:t>
            </w:r>
            <w:r w:rsidRPr="008D05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C343E8" w:rsidRDefault="00687063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3D7311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432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329" w:rsidRPr="00904329" w:rsidRDefault="00904329" w:rsidP="002B52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904329">
              <w:rPr>
                <w:rFonts w:ascii="Times New Roman" w:hAnsi="Times New Roman" w:cs="Times New Roman"/>
                <w:b/>
                <w:color w:val="FF0000"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329" w:rsidRPr="008D0592" w:rsidRDefault="0090432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lang w:val="ru-RU"/>
              </w:rPr>
              <w:t>9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329" w:rsidRPr="008D0592" w:rsidRDefault="00904329" w:rsidP="00DB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Рачунске бајк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329" w:rsidRPr="008D0592" w:rsidRDefault="0090432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29" w:rsidRPr="008D0592" w:rsidRDefault="00904329" w:rsidP="002B52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8D0592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фронтални, индивидуални, рад у паровима, 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29" w:rsidRPr="008D0592" w:rsidRDefault="009043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D05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29" w:rsidRPr="008D0592" w:rsidRDefault="0090432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29" w:rsidRPr="00C343E8" w:rsidRDefault="00904329" w:rsidP="00DB66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329" w:rsidRPr="003D7311" w:rsidRDefault="0090432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8706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7F5B16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3D7311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687063" w:rsidRDefault="00687063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063">
              <w:rPr>
                <w:rFonts w:ascii="Times New Roman" w:hAnsi="Times New Roman" w:cs="Times New Roman"/>
                <w:sz w:val="24"/>
                <w:szCs w:val="24"/>
              </w:rPr>
              <w:t>Множење броја 8 и бројем 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63" w:rsidRPr="003D7311" w:rsidRDefault="00687063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687063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687063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706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687063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7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20 и 21</w:t>
            </w:r>
            <w:r w:rsidRPr="0068706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687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8706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идактички мтаријал,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C343E8" w:rsidRDefault="00687063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63" w:rsidRPr="003D7311" w:rsidRDefault="0068706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3D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7F5B16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687063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87063">
              <w:rPr>
                <w:rFonts w:ascii="Times New Roman" w:hAnsi="Times New Roman" w:cs="Times New Roman"/>
                <w:lang w:val="ru-RU"/>
              </w:rPr>
              <w:t xml:space="preserve">  9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687063" w:rsidRDefault="00B83D38" w:rsidP="00DB6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063">
              <w:rPr>
                <w:rFonts w:ascii="Times New Roman" w:hAnsi="Times New Roman" w:cs="Times New Roman"/>
                <w:sz w:val="24"/>
                <w:szCs w:val="24"/>
              </w:rPr>
              <w:t>Множење броја 8 и бројем 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Default="00B83D38" w:rsidP="002B5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</w:t>
            </w:r>
          </w:p>
          <w:p w:rsidR="00B83D38" w:rsidRPr="00687063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5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C343E8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3D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7F5B16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Множење броја 3 и бројем 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855139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22. и 2</w:t>
            </w: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3, </w:t>
            </w:r>
            <w:r w:rsidRPr="00B83D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Кутија са задаци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C343E8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3D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7F5B16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B83D38" w:rsidRDefault="00B83D38" w:rsidP="00DB6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Множење броја 3 и бројем 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855139" w:rsidRDefault="00B83D38" w:rsidP="00B83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58. стр</w:t>
            </w: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C343E8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3D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7F5B16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Множење броја 6 и бројем 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24 и 25</w:t>
            </w: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C343E8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3D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7F5B16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B83D38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Множење броја 6 и бројем 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855139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 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59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C343E8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3D38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7F5B16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>Множење број</w:t>
            </w:r>
            <w:r w:rsidRPr="00B83D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ма 4, 8, 3 и</w:t>
            </w:r>
            <w:r w:rsidRPr="00B83D3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855139" w:rsidRDefault="00B83D38" w:rsidP="00B83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B83D38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 26</w:t>
            </w: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7</w:t>
            </w:r>
            <w:r w:rsidRPr="00B83D3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 стр, РС 60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C343E8" w:rsidRDefault="00B83D38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38" w:rsidRPr="003D7311" w:rsidRDefault="00B83D38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134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7F5B16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344">
              <w:rPr>
                <w:rFonts w:ascii="Times New Roman" w:hAnsi="Times New Roman" w:cs="Times New Roman"/>
                <w:sz w:val="24"/>
                <w:szCs w:val="24"/>
              </w:rPr>
              <w:t>Замена места чинилац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3D7311" w:rsidRDefault="00E91344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3D7311">
              <w:rPr>
                <w:rFonts w:ascii="Times New Roman" w:hAnsi="Times New Roman" w:cs="Times New Roman"/>
                <w:lang w:val="ru-RU"/>
              </w:rPr>
              <w:t>рош</w:t>
            </w:r>
            <w:r>
              <w:rPr>
                <w:rFonts w:ascii="Times New Roman" w:hAnsi="Times New Roman" w:cs="Times New Roman"/>
                <w:lang w:val="ru-RU"/>
              </w:rPr>
              <w:t>иривање</w:t>
            </w:r>
            <w:r w:rsidRPr="003D7311">
              <w:rPr>
                <w:rFonts w:ascii="Times New Roman" w:hAnsi="Times New Roman" w:cs="Times New Roman"/>
                <w:lang w:val="ru-RU"/>
              </w:rPr>
              <w:t>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28</w:t>
            </w: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9</w:t>
            </w: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  РС 61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C343E8" w:rsidRDefault="00E91344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134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7F5B16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344">
              <w:rPr>
                <w:rFonts w:ascii="Times New Roman" w:hAnsi="Times New Roman" w:cs="Times New Roman"/>
                <w:sz w:val="24"/>
                <w:szCs w:val="24"/>
              </w:rPr>
              <w:t>Множење броја 9 и бројем 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30 и 31</w:t>
            </w: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C343E8" w:rsidRDefault="00E91344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134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7F5B16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344">
              <w:rPr>
                <w:rFonts w:ascii="Times New Roman" w:hAnsi="Times New Roman" w:cs="Times New Roman"/>
                <w:sz w:val="24"/>
                <w:szCs w:val="24"/>
              </w:rPr>
              <w:t>Множење броја 9 и бројем 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34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62. стр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C343E8" w:rsidRDefault="00E91344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1344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7F5B16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344">
              <w:rPr>
                <w:rFonts w:ascii="Times New Roman" w:hAnsi="Times New Roman" w:cs="Times New Roman"/>
                <w:sz w:val="24"/>
                <w:szCs w:val="24"/>
              </w:rPr>
              <w:t>Множење броја 7 и бројем 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4" w:rsidRPr="003D7311" w:rsidRDefault="00E91344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E91344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A0381C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A0381C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32 и 33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C343E8" w:rsidRDefault="00E91344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4" w:rsidRPr="003D7311" w:rsidRDefault="00E91344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381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7F5B16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E91344" w:rsidRDefault="00A0381C" w:rsidP="00DB6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344">
              <w:rPr>
                <w:rFonts w:ascii="Times New Roman" w:hAnsi="Times New Roman" w:cs="Times New Roman"/>
                <w:sz w:val="24"/>
                <w:szCs w:val="24"/>
              </w:rPr>
              <w:t>Множење броја 7 и бројем 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E91344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63. стр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C343E8" w:rsidRDefault="00A0381C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381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7F5B16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381C">
              <w:rPr>
                <w:rFonts w:ascii="Times New Roman" w:hAnsi="Times New Roman" w:cs="Times New Roman"/>
                <w:sz w:val="24"/>
                <w:szCs w:val="24"/>
              </w:rPr>
              <w:t>Један и нула у задацима са множење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34 и 35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опт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C343E8" w:rsidRDefault="00A0381C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381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7F5B16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A0381C" w:rsidRDefault="00A0381C" w:rsidP="00DB66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381C">
              <w:rPr>
                <w:rFonts w:ascii="Times New Roman" w:hAnsi="Times New Roman" w:cs="Times New Roman"/>
                <w:sz w:val="24"/>
                <w:szCs w:val="24"/>
              </w:rPr>
              <w:t>Један и нула у задацима са множење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 64. стр.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а, свеска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C343E8" w:rsidRDefault="00A0381C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381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7F5B16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641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2.</w:t>
            </w:r>
            <w:r w:rsidR="002641F4">
              <w:rPr>
                <w:rFonts w:ascii="Times New Roman" w:hAnsi="Times New Roman" w:cs="Times New Roman"/>
                <w:lang w:val="ru-RU"/>
              </w:rPr>
              <w:t xml:space="preserve">          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ind w:left="-748" w:right="-330"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ножење</w:t>
            </w:r>
          </w:p>
          <w:p w:rsidR="00F0154C" w:rsidRPr="008D0592" w:rsidRDefault="002641F4" w:rsidP="002641F4">
            <w:pPr>
              <w:ind w:left="-748" w:right="-330" w:firstLine="64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="008D0592"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A0381C"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="008D0592"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A0381C" w:rsidRPr="008D0592" w:rsidRDefault="00F0154C" w:rsidP="002641F4">
            <w:pPr>
              <w:ind w:left="-748" w:right="-330" w:firstLine="647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Default="00A0381C" w:rsidP="002B5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</w:t>
            </w:r>
          </w:p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 36. и 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3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0381C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 стр, РС  66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C343E8" w:rsidRDefault="00A0381C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381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7F5B16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0381C">
              <w:rPr>
                <w:rFonts w:ascii="Times New Roman" w:hAnsi="Times New Roman" w:cs="Times New Roman"/>
                <w:b/>
                <w:lang w:val="ru-RU"/>
              </w:rPr>
              <w:t>113.</w:t>
            </w:r>
          </w:p>
          <w:p w:rsidR="00A0381C" w:rsidRPr="002641F4" w:rsidRDefault="002641F4" w:rsidP="002641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ind w:right="-330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ирање и одузимање у првој стотини; Множење  </w:t>
            </w:r>
          </w:p>
          <w:p w:rsidR="00A0381C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A0381C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та п</w:t>
            </w:r>
            <w:r w:rsidR="00A0381C"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A0381C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5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C343E8" w:rsidRDefault="00A0381C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4EFF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7F5B16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A0381C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38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ровера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A0381C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A0381C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A0381C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C343E8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4EFF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7F5B16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4EFF">
              <w:rPr>
                <w:rFonts w:ascii="Times New Roman" w:hAnsi="Times New Roman" w:cs="Times New Roman"/>
                <w:sz w:val="24"/>
                <w:szCs w:val="24"/>
              </w:rPr>
              <w:t>За толико већи и толико пута већи бро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855139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38 и 39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C343E8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4EFF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7F5B16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BD4EFF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4EFF">
              <w:rPr>
                <w:rFonts w:ascii="Times New Roman" w:hAnsi="Times New Roman" w:cs="Times New Roman"/>
                <w:sz w:val="24"/>
                <w:szCs w:val="24"/>
              </w:rPr>
              <w:t>За толико већи и толико пута већи бро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855139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66. ст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C343E8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3E8">
              <w:rPr>
                <w:rFonts w:ascii="Times New Roman" w:hAnsi="Times New Roman" w:cs="Times New Roman"/>
                <w:b/>
                <w:sz w:val="20"/>
                <w:szCs w:val="20"/>
              </w:rPr>
              <w:t>МА.1.1.3</w:t>
            </w:r>
            <w:r w:rsidRPr="00C343E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4EFF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7F5B16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BD4EFF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4EFF">
              <w:rPr>
                <w:rFonts w:ascii="Times New Roman" w:hAnsi="Times New Roman" w:cs="Times New Roman"/>
                <w:sz w:val="24"/>
                <w:szCs w:val="24"/>
              </w:rPr>
              <w:t>Множење збира и разлик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40 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1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FA509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BD4EFF" w:rsidRPr="00BD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BD4EFF" w:rsidRPr="00BD4EF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4EFF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7F5B16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4EFF">
              <w:rPr>
                <w:rFonts w:ascii="Times New Roman" w:hAnsi="Times New Roman" w:cs="Times New Roman"/>
                <w:sz w:val="24"/>
                <w:szCs w:val="24"/>
              </w:rPr>
              <w:t>Множење збира и разлик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6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FA509B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BD4EFF" w:rsidRPr="00BD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BD4EFF" w:rsidRPr="00BD4EF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4EFF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7F5B16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4EFF">
              <w:rPr>
                <w:rFonts w:ascii="Times New Roman" w:hAnsi="Times New Roman" w:cs="Times New Roman"/>
                <w:sz w:val="24"/>
                <w:szCs w:val="24"/>
              </w:rPr>
              <w:t>Множење двоцифреног броја једноцифрени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EFF" w:rsidRPr="003D7311" w:rsidRDefault="00BD4EFF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855139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ербална, илустративна, текстуална, писаних радова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 42 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</w:t>
            </w:r>
            <w:r w:rsidRPr="00BD4EF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BD4EFF" w:rsidRDefault="00FA509B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BD4EFF" w:rsidRPr="00BD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BD4EFF" w:rsidRPr="00BD4EF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EFF" w:rsidRPr="003D7311" w:rsidRDefault="00BD4EFF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04EF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EFB" w:rsidRPr="007F5B16" w:rsidRDefault="00C04EFB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EFB" w:rsidRPr="003D7311" w:rsidRDefault="00C04EF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EFB" w:rsidRPr="00BD4EFF" w:rsidRDefault="00C04EFB" w:rsidP="00DB66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4EFF">
              <w:rPr>
                <w:rFonts w:ascii="Times New Roman" w:hAnsi="Times New Roman" w:cs="Times New Roman"/>
                <w:sz w:val="24"/>
                <w:szCs w:val="24"/>
              </w:rPr>
              <w:t>Множење двоцифреног броја једноцифрени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EFB" w:rsidRPr="003D7311" w:rsidRDefault="00C04EFB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FB" w:rsidRPr="00BD4EFF" w:rsidRDefault="00C04EF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FB" w:rsidRPr="00C04EFB" w:rsidRDefault="00C04EF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EF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FB" w:rsidRPr="00C04EFB" w:rsidRDefault="00C04EF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EF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68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FB" w:rsidRPr="00BD4EFF" w:rsidRDefault="00FA509B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C04EFB" w:rsidRPr="00BD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C04EFB" w:rsidRPr="00BD4EF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FB" w:rsidRPr="003D7311" w:rsidRDefault="00C04EF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239E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9E" w:rsidRPr="007F5B16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9E" w:rsidRPr="003D7311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9E" w:rsidRPr="0042239E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39E">
              <w:rPr>
                <w:rFonts w:ascii="Times New Roman" w:hAnsi="Times New Roman" w:cs="Times New Roman"/>
                <w:sz w:val="24"/>
                <w:szCs w:val="24"/>
              </w:rPr>
              <w:t>Здруживање чинилац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9E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ширивање</w:t>
            </w:r>
          </w:p>
          <w:p w:rsidR="0042239E" w:rsidRPr="003D7311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9E" w:rsidRPr="0042239E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9E" w:rsidRPr="0042239E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9E" w:rsidRPr="0042239E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т</w:t>
            </w: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 44</w:t>
            </w: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</w:t>
            </w:r>
            <w:r w:rsidRPr="0042239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 РС 69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9E" w:rsidRPr="00BD4EFF" w:rsidRDefault="00FA509B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42239E" w:rsidRPr="00BD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42239E" w:rsidRPr="00BD4EF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9E" w:rsidRPr="003D7311" w:rsidRDefault="0042239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509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7F5B16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3D7311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адаци са 2 операције и р</w:t>
            </w:r>
            <w:r w:rsidRPr="00FE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лед и</w:t>
            </w:r>
            <w:r w:rsidRPr="00FE509A">
              <w:rPr>
                <w:rFonts w:ascii="Times New Roman" w:hAnsi="Times New Roman" w:cs="Times New Roman"/>
                <w:sz w:val="24"/>
                <w:szCs w:val="24"/>
              </w:rPr>
              <w:t>звођења рачунских операци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3D7311" w:rsidRDefault="00FE509A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(стр. 46 </w:t>
            </w: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</w:t>
            </w: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A509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FE509A"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4.</w:t>
            </w:r>
            <w:r w:rsidR="00FE509A"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4.  МА.2.1.3.</w:t>
            </w:r>
            <w:r w:rsidR="00FE509A"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 w:rsidR="00FE509A"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3D7311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509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7F5B16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509A">
              <w:rPr>
                <w:rFonts w:ascii="Times New Roman" w:hAnsi="Times New Roman" w:cs="Times New Roman"/>
                <w:lang w:val="ru-RU"/>
              </w:rPr>
              <w:t>12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FE509A" w:rsidRDefault="00FE509A" w:rsidP="00DB6653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адаци са 2 операције и р</w:t>
            </w:r>
            <w:r w:rsidRPr="00FE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лед и</w:t>
            </w:r>
            <w:r w:rsidRPr="00FE509A">
              <w:rPr>
                <w:rFonts w:ascii="Times New Roman" w:hAnsi="Times New Roman" w:cs="Times New Roman"/>
                <w:sz w:val="24"/>
                <w:szCs w:val="24"/>
              </w:rPr>
              <w:t>звођења рачунских операци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3D7311" w:rsidRDefault="00FE509A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855139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ербална, илустративна, текстуална, писаних </w:t>
            </w: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РС 70. стр.</w:t>
            </w: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A509B" w:rsidP="00DB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</w:t>
            </w:r>
            <w:r w:rsidR="00FE509A"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4.</w:t>
            </w:r>
            <w:r w:rsidR="00FE509A"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.1.1.4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.2.1.3.</w:t>
            </w:r>
            <w:r w:rsidR="00FE509A"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 w:rsidR="00FE509A"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3D7311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381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7F5B16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ноже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855139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груп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48. и 49. стр.</w:t>
            </w: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С стр.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. МА.1.1.4. МА.2.1.4.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>МА.3.1.4</w:t>
            </w:r>
            <w:r w:rsidRPr="00FE5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509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7F5B16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3D7311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ачунске прич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9A" w:rsidRPr="003D7311" w:rsidRDefault="00FE509A" w:rsidP="00DB66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855139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E509A" w:rsidP="002B52A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50. и 51. ст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. МА.1.1.4. МА.2.1.4.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>МА.3.1.4</w:t>
            </w:r>
            <w:r w:rsidRPr="00FE5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9A" w:rsidRPr="003D7311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381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7F5B16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8D0592" w:rsidRDefault="002641F4" w:rsidP="002B52A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Множење у првој стотини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D0592"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E509A"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="008D0592"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855139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72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FE509A" w:rsidRDefault="00FE509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 w:rsidRPr="00FE509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0381C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7F5B16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FE509A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E509A">
              <w:rPr>
                <w:rFonts w:ascii="Times New Roman" w:hAnsi="Times New Roman" w:cs="Times New Roman"/>
                <w:b/>
                <w:lang w:val="ru-RU"/>
              </w:rPr>
              <w:t>12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жење </w:t>
            </w: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рвој стотини</w:t>
            </w:r>
          </w:p>
          <w:p w:rsidR="00A0381C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FE509A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еста п</w:t>
            </w:r>
            <w:r w:rsidR="00FE509A"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1C" w:rsidRPr="003D7311" w:rsidRDefault="005349B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855139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5349B3" w:rsidRDefault="005349B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49B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5349B3" w:rsidRDefault="005349B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49B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6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5349B3" w:rsidRDefault="005349B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49B3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5349B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. МА.1.1.4.</w:t>
            </w:r>
            <w:r w:rsidRPr="00534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 w:rsidRPr="005349B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1C" w:rsidRPr="003D7311" w:rsidRDefault="00A0381C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3D0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A" w:rsidRPr="007F5B16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A" w:rsidRPr="003D7311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A" w:rsidRPr="00A0381C" w:rsidRDefault="00223D0A" w:rsidP="00223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38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ровера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A" w:rsidRPr="003D7311" w:rsidRDefault="00223D0A" w:rsidP="00223D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A0381C" w:rsidRDefault="00223D0A" w:rsidP="00223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A0381C" w:rsidRDefault="00223D0A" w:rsidP="00223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A0381C" w:rsidRDefault="00223D0A" w:rsidP="00223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5349B3" w:rsidRDefault="00223D0A" w:rsidP="00223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49B3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5349B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FA509B">
              <w:rPr>
                <w:rFonts w:ascii="Times New Roman" w:hAnsi="Times New Roman" w:cs="Times New Roman"/>
                <w:b/>
                <w:sz w:val="20"/>
                <w:szCs w:val="20"/>
              </w:rPr>
              <w:t>. МА.1.1.4.</w:t>
            </w:r>
            <w:r w:rsidRPr="00534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 w:rsidRPr="005349B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3D7311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3D0A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A" w:rsidRPr="007F5B16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A" w:rsidRPr="003D7311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A" w:rsidRPr="00223D0A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3D0A">
              <w:rPr>
                <w:rFonts w:ascii="Times New Roman" w:hAnsi="Times New Roman" w:cs="Times New Roman"/>
                <w:sz w:val="24"/>
                <w:szCs w:val="24"/>
              </w:rPr>
              <w:t>Играјмо се деље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D0A" w:rsidRPr="003D7311" w:rsidRDefault="00223D0A" w:rsidP="00223D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855139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223D0A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3D0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223D0A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3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223D0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223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52 и 53</w:t>
            </w:r>
            <w:r w:rsidRPr="00223D0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223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23D0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23D0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ања покретна табла или параван, десетак већих новогодишњих кугли или лоптица (могу и лоптице од згужваног старог папир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223D0A" w:rsidRDefault="00FA509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223D0A"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0A" w:rsidRPr="003D7311" w:rsidRDefault="00223D0A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8148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486" w:rsidRPr="007F5B16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486" w:rsidRPr="003D7311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486" w:rsidRPr="00681486" w:rsidRDefault="00681486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еђивање п</w:t>
            </w: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 xml:space="preserve">оловине </w:t>
            </w:r>
            <w:r w:rsidRPr="006814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дељење бројем 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486" w:rsidRPr="003D7311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855139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681486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148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681486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1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68148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681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54 и 55</w:t>
            </w:r>
            <w:r w:rsidRPr="0068148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8148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идактички материјал, школски приб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223D0A" w:rsidRDefault="00FA509B" w:rsidP="00FA5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681486"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3D7311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8148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486" w:rsidRPr="007F5B16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486" w:rsidRPr="003D7311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486" w:rsidRPr="00681486" w:rsidRDefault="00681486" w:rsidP="00763B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еђивање п</w:t>
            </w: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 xml:space="preserve">оловине </w:t>
            </w:r>
            <w:r w:rsidRPr="006814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дељење бројем 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486" w:rsidRPr="003D7311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Default="00681486" w:rsidP="002B5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  <w:p w:rsidR="00681486" w:rsidRPr="00681486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681486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148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681486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148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73. стр.,школски приб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223D0A" w:rsidRDefault="00FA509B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681486"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486" w:rsidRPr="003D7311" w:rsidRDefault="0068148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AD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7F5B16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AF33D2" w:rsidRDefault="00983AD3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а множења и деље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3D7311" w:rsidRDefault="00983AD3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855139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AF33D2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AF33D2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56 и 57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,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74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223D0A" w:rsidRDefault="00FA509B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983AD3"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AD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7F5B16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AF33D2" w:rsidRDefault="00983AD3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3D2">
              <w:rPr>
                <w:rFonts w:ascii="Times New Roman" w:hAnsi="Times New Roman" w:cs="Times New Roman"/>
                <w:sz w:val="24"/>
                <w:szCs w:val="24"/>
              </w:rPr>
              <w:t>Дељење бројевима 5 и 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855139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AF33D2" w:rsidRDefault="007E1E1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ербална, илустративна, текстуална, писаних 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AF33D2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џбеник 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58 и 59</w:t>
            </w: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223D0A" w:rsidRDefault="00FA509B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983AD3"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1E1B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B" w:rsidRPr="007F5B16" w:rsidRDefault="007E1E1B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B" w:rsidRPr="003D7311" w:rsidRDefault="007E1E1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B" w:rsidRPr="00AF33D2" w:rsidRDefault="007E1E1B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3D2">
              <w:rPr>
                <w:rFonts w:ascii="Times New Roman" w:hAnsi="Times New Roman" w:cs="Times New Roman"/>
                <w:sz w:val="24"/>
                <w:szCs w:val="24"/>
              </w:rPr>
              <w:t>Дељење бројевима 5 и 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B" w:rsidRPr="003D7311" w:rsidRDefault="007E1E1B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B" w:rsidRPr="007E1E1B" w:rsidRDefault="007E1E1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B" w:rsidRPr="00AF33D2" w:rsidRDefault="007E1E1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B" w:rsidRPr="00AF33D2" w:rsidRDefault="007E1E1B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75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09B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</w:p>
          <w:p w:rsidR="007E1E1B" w:rsidRPr="00223D0A" w:rsidRDefault="007E1E1B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>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B" w:rsidRPr="003D7311" w:rsidRDefault="007E1E1B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AD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7F5B16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AF33D2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33D2">
              <w:rPr>
                <w:rFonts w:ascii="Times New Roman" w:hAnsi="Times New Roman" w:cs="Times New Roman"/>
                <w:sz w:val="24"/>
                <w:szCs w:val="24"/>
              </w:rPr>
              <w:t>Дељење бројевима</w:t>
            </w:r>
            <w:r w:rsidRPr="00AF33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,</w:t>
            </w:r>
            <w:r w:rsidRPr="00AF33D2">
              <w:rPr>
                <w:rFonts w:ascii="Times New Roman" w:hAnsi="Times New Roman" w:cs="Times New Roman"/>
                <w:sz w:val="24"/>
                <w:szCs w:val="24"/>
              </w:rPr>
              <w:t xml:space="preserve"> 5 и 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AF33D2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AF33D2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AF33D2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3D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60. и 61, РС 76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223D0A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983AD3"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AD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7F5B16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3AE">
              <w:rPr>
                <w:rFonts w:ascii="Times New Roman" w:hAnsi="Times New Roman" w:cs="Times New Roman"/>
                <w:sz w:val="24"/>
                <w:szCs w:val="24"/>
              </w:rPr>
              <w:t>Дељење бројевима 4 и 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AF33D2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62 и 63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223D0A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983AD3"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D3" w:rsidRPr="003D7311" w:rsidRDefault="00983AD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33D2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7F5B16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5533AE" w:rsidRDefault="00AF33D2" w:rsidP="00763B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3AE">
              <w:rPr>
                <w:rFonts w:ascii="Times New Roman" w:hAnsi="Times New Roman" w:cs="Times New Roman"/>
                <w:sz w:val="24"/>
                <w:szCs w:val="24"/>
              </w:rPr>
              <w:t>Дељење бројевима 4 и 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AF33D2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77. стр.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5533AE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AF33D2" w:rsidRPr="0055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33D2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7F5B16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3AE">
              <w:rPr>
                <w:rFonts w:ascii="Times New Roman" w:hAnsi="Times New Roman" w:cs="Times New Roman"/>
                <w:sz w:val="24"/>
                <w:szCs w:val="24"/>
              </w:rPr>
              <w:t>Дељење бројевима 3 и 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3D7311" w:rsidRDefault="00AF33D2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AF33D2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5533AE" w:rsidRDefault="00AF33D2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(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64 и 65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абла, свеска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B4C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</w:p>
          <w:p w:rsidR="00AF33D2" w:rsidRPr="00223D0A" w:rsidRDefault="00AF33D2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>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33D2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7F5B16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3AE">
              <w:rPr>
                <w:rFonts w:ascii="Times New Roman" w:hAnsi="Times New Roman" w:cs="Times New Roman"/>
                <w:sz w:val="24"/>
                <w:szCs w:val="24"/>
              </w:rPr>
              <w:t>Дељење бројевима 3 и 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3D2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AF33D2" w:rsidRDefault="00AF33D2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5533AE" w:rsidRDefault="00AF33D2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5533AE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78. стр. 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223D0A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AF33D2" w:rsidRPr="00223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D2" w:rsidRPr="003D7311" w:rsidRDefault="00AF33D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33AE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3AE" w:rsidRPr="007F5B16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3AE" w:rsidRPr="003D7311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3AE" w:rsidRPr="005533AE" w:rsidRDefault="005533AE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3AE">
              <w:rPr>
                <w:rFonts w:ascii="Times New Roman" w:hAnsi="Times New Roman" w:cs="Times New Roman"/>
                <w:sz w:val="24"/>
                <w:szCs w:val="24"/>
              </w:rPr>
              <w:t>Дељење бројевима 7 и 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3AE" w:rsidRPr="003D7311" w:rsidRDefault="005533AE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AF33D2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5533AE" w:rsidRDefault="005533AE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5533AE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66 и 67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5533AE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5533AE" w:rsidRPr="0055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3D7311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33AE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3AE" w:rsidRPr="007F5B16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3AE" w:rsidRPr="005533AE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533AE">
              <w:rPr>
                <w:rFonts w:ascii="Times New Roman" w:hAnsi="Times New Roman" w:cs="Times New Roman"/>
                <w:lang w:val="ru-RU"/>
              </w:rPr>
              <w:t>14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3AE" w:rsidRPr="005533AE" w:rsidRDefault="005533AE" w:rsidP="00763B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3AE">
              <w:rPr>
                <w:rFonts w:ascii="Times New Roman" w:hAnsi="Times New Roman" w:cs="Times New Roman"/>
                <w:sz w:val="24"/>
                <w:szCs w:val="24"/>
              </w:rPr>
              <w:t>Дељење бројевима 7 и 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3AE" w:rsidRPr="003D7311" w:rsidRDefault="005533AE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855139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5533AE" w:rsidRDefault="005533AE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5533AE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а, свеска, 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РС 79. стр. 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5533AE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5533AE" w:rsidRPr="0055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533AE" w:rsidRPr="0055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3AE" w:rsidRPr="003D7311" w:rsidRDefault="005533AE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94B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ула</w:t>
            </w:r>
            <w:r w:rsidRPr="00894B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4B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ан</w:t>
            </w:r>
            <w:r w:rsidRPr="00894B55">
              <w:rPr>
                <w:rFonts w:ascii="Times New Roman" w:hAnsi="Times New Roman" w:cs="Times New Roman"/>
                <w:sz w:val="24"/>
                <w:szCs w:val="24"/>
              </w:rPr>
              <w:t xml:space="preserve"> у задацима са дељење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5533AE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68 и 69</w:t>
            </w: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894B55" w:rsidRPr="0055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894B55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94B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ула</w:t>
            </w:r>
            <w:r w:rsidRPr="00894B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4B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ан</w:t>
            </w:r>
            <w:r w:rsidRPr="00894B55">
              <w:rPr>
                <w:rFonts w:ascii="Times New Roman" w:hAnsi="Times New Roman" w:cs="Times New Roman"/>
                <w:sz w:val="24"/>
                <w:szCs w:val="24"/>
              </w:rPr>
              <w:t xml:space="preserve"> у задацима са дељење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5533AE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С 80. стр, </w:t>
            </w: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ки материјал</w:t>
            </w: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, копирани листић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894B55" w:rsidRPr="0055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B55">
              <w:rPr>
                <w:rFonts w:ascii="Times New Roman" w:hAnsi="Times New Roman" w:cs="Times New Roman"/>
                <w:sz w:val="24"/>
                <w:szCs w:val="24"/>
              </w:rPr>
              <w:t>Деље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5533AE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а, </w:t>
            </w: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70. и 71. стр, РС стр.81, </w:t>
            </w: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894B55" w:rsidRPr="0055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4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олико мањи и толико пута мањи бро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55139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5533AE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ербална, </w:t>
            </w:r>
            <w:r w:rsidRPr="005533AE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тексту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5533AE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џбеник </w:t>
            </w:r>
            <w:r w:rsidRPr="00967BE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(</w:t>
            </w:r>
            <w:r w:rsidRPr="0096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72 </w:t>
            </w:r>
            <w:r w:rsidRPr="00967BE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967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</w:t>
            </w:r>
            <w:r w:rsidRPr="00967BE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894B55" w:rsidRPr="0055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Множење и дељење у првој стотини</w:t>
            </w:r>
          </w:p>
          <w:p w:rsidR="00894B55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894B55"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4B5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РС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94B5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763B4C">
              <w:rPr>
                <w:rFonts w:ascii="Times New Roman" w:hAnsi="Times New Roman" w:cs="Times New Roman"/>
                <w:b/>
                <w:sz w:val="20"/>
                <w:szCs w:val="20"/>
              </w:rPr>
              <w:t>. МА.1.1.4.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254090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54090">
              <w:rPr>
                <w:rFonts w:ascii="Times New Roman" w:hAnsi="Times New Roman" w:cs="Times New Roman"/>
                <w:b/>
                <w:lang w:val="ru-RU"/>
              </w:rPr>
              <w:t>14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Множење и дељење у првој стотини</w:t>
            </w:r>
          </w:p>
          <w:p w:rsidR="00894B55" w:rsidRPr="008D0592" w:rsidRDefault="008D0592" w:rsidP="002B5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894B55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дма п</w:t>
            </w:r>
            <w:r w:rsidR="00894B55"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254090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254090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7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94B55" w:rsidRDefault="00894B5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94B5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763B4C">
              <w:rPr>
                <w:rFonts w:ascii="Times New Roman" w:hAnsi="Times New Roman" w:cs="Times New Roman"/>
                <w:b/>
                <w:sz w:val="20"/>
                <w:szCs w:val="20"/>
              </w:rPr>
              <w:t>. МА.1.1.4.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409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5409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A0381C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38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ровера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A0381C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A0381C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A0381C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894B55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94B55">
              <w:rPr>
                <w:rFonts w:ascii="Times New Roman" w:hAnsi="Times New Roman" w:cs="Times New Roman"/>
                <w:b/>
                <w:sz w:val="20"/>
                <w:szCs w:val="20"/>
              </w:rPr>
              <w:t>МА.1.1.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763B4C">
              <w:rPr>
                <w:rFonts w:ascii="Times New Roman" w:hAnsi="Times New Roman" w:cs="Times New Roman"/>
                <w:b/>
                <w:sz w:val="20"/>
                <w:szCs w:val="20"/>
              </w:rPr>
              <w:t>. МА.1.1.4.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2.1.4</w:t>
            </w:r>
            <w:r w:rsidRPr="00894B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</w:t>
            </w:r>
            <w:r w:rsidRPr="00254090">
              <w:rPr>
                <w:rFonts w:ascii="Times New Roman" w:hAnsi="Times New Roman" w:cs="Times New Roman"/>
                <w:sz w:val="24"/>
                <w:szCs w:val="24"/>
              </w:rPr>
              <w:t xml:space="preserve"> збира и разлик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254090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(стр. 74 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254090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409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5409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</w:t>
            </w:r>
            <w:r w:rsidRPr="00254090">
              <w:rPr>
                <w:rFonts w:ascii="Times New Roman" w:hAnsi="Times New Roman" w:cs="Times New Roman"/>
                <w:sz w:val="24"/>
                <w:szCs w:val="24"/>
              </w:rPr>
              <w:t xml:space="preserve"> збира и разлик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83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409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5409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ивост броје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(стр. 76 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7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409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5409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254090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ивост броје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84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4090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54090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6A6E45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 двоцифреног броја једноцифрени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(стр. 78 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9</w:t>
            </w: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254090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254090" w:rsidRPr="002540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90" w:rsidRPr="003D7311" w:rsidRDefault="00254090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6E4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6A6E4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6A6E45" w:rsidRDefault="006A6E45" w:rsidP="00763B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љење двоцифреног броја једноцифрени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3D7311" w:rsidRDefault="006A6E45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855139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254090" w:rsidRDefault="006A6E4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6A6E45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85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254090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6A6E45" w:rsidRPr="0025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6A6E45" w:rsidRPr="002540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6E4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6A6E4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6A6E45" w:rsidRDefault="006A6E45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E45">
              <w:rPr>
                <w:rFonts w:ascii="Times New Roman" w:hAnsi="Times New Roman" w:cs="Times New Roman"/>
                <w:sz w:val="24"/>
                <w:szCs w:val="24"/>
              </w:rPr>
              <w:t>Задаци са више операци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3D7311" w:rsidRDefault="006A6E45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855139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254090" w:rsidRDefault="006A6E4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6A6E45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(стр. 80 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1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254090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6A6E45" w:rsidRPr="0025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6A6E45" w:rsidRPr="002540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6E4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6A6E4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6A6E45" w:rsidRDefault="006A6E45" w:rsidP="00763B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E45">
              <w:rPr>
                <w:rFonts w:ascii="Times New Roman" w:hAnsi="Times New Roman" w:cs="Times New Roman"/>
                <w:sz w:val="24"/>
                <w:szCs w:val="24"/>
              </w:rPr>
              <w:t>Задаци са више операци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3D7311" w:rsidRDefault="006A6E45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855139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6A6E45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С 86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254090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3.</w:t>
            </w:r>
            <w:r w:rsidR="006A6E45" w:rsidRPr="0025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 w:rsidR="006A6E45" w:rsidRPr="002540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6E4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6A6E4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6A6E45" w:rsidRDefault="006A6E45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E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ље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855139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254090" w:rsidRDefault="006A6E45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409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6A6E45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8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2.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Pr="006A6E4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3,  РС 87. стр, </w:t>
            </w:r>
            <w:r w:rsidRPr="006A6E4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Кутија са задаци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6A6E45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A6E45" w:rsidRPr="006A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A6E45" w:rsidRPr="006A6E4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45" w:rsidRPr="003D7311" w:rsidRDefault="006A6E4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471D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71D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F471D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71D" w:rsidRPr="006A6E45" w:rsidRDefault="008F47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A6E45">
              <w:rPr>
                <w:rFonts w:ascii="Times New Roman" w:hAnsi="Times New Roman" w:cs="Times New Roman"/>
                <w:lang w:val="ru-RU"/>
              </w:rPr>
              <w:t>15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71D" w:rsidRPr="008F471D" w:rsidRDefault="008F471D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7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еђивање непознатог чиниоца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71D" w:rsidRPr="003D7311" w:rsidRDefault="008F471D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71D" w:rsidRPr="00855139" w:rsidRDefault="008F47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71D" w:rsidRPr="008F471D" w:rsidRDefault="008F47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47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71D" w:rsidRPr="008F471D" w:rsidRDefault="008F471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84</w:t>
            </w:r>
            <w:r w:rsidRPr="008F47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8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47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8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5</w:t>
            </w:r>
            <w:r w:rsidRPr="008F471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71D" w:rsidRPr="008F471D" w:rsidRDefault="00763B4C" w:rsidP="008F471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471D" w:rsidRPr="008F4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471D" w:rsidRPr="008F47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1.4. </w:t>
            </w:r>
          </w:p>
          <w:p w:rsidR="008F471D" w:rsidRPr="008F471D" w:rsidRDefault="008F471D" w:rsidP="008F4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471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2.1.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71D" w:rsidRPr="003D7311" w:rsidRDefault="008F471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47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еђивање непознатог чиниоца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55139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sz w:val="20"/>
                <w:szCs w:val="20"/>
              </w:rPr>
              <w:t>вербал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sz w:val="20"/>
                <w:szCs w:val="20"/>
              </w:rPr>
              <w:t xml:space="preserve">РС стр. 88, картице са цифрама  и знацима рачунских операција, као и знак x, или материјал за игру </w:t>
            </w:r>
            <w:r w:rsidRPr="00AC73C9">
              <w:rPr>
                <w:rFonts w:ascii="Times New Roman" w:hAnsi="Times New Roman" w:cs="Times New Roman"/>
                <w:i/>
                <w:sz w:val="20"/>
                <w:szCs w:val="20"/>
              </w:rPr>
              <w:t>Живи броје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763B4C" w:rsidP="00AC7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.1.1.2. МА.1.1.3. МА.1.1.5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 2.1.4. </w:t>
            </w:r>
          </w:p>
          <w:p w:rsidR="00894B55" w:rsidRPr="00AC73C9" w:rsidRDefault="00AC73C9" w:rsidP="00AC7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b/>
                <w:sz w:val="20"/>
                <w:szCs w:val="20"/>
              </w:rPr>
              <w:t>МА. 2.1.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73C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AC73C9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3D7311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Pr="00AC73C9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деље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3D7311" w:rsidRDefault="00AC73C9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85513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(стр. 86 и 87</w:t>
            </w: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763B4C" w:rsidP="00AC73C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1.4. </w:t>
            </w:r>
          </w:p>
          <w:p w:rsidR="00AC73C9" w:rsidRPr="00AC73C9" w:rsidRDefault="00AC73C9" w:rsidP="00AC7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2.1.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3D7311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73C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AC73C9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3D7311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AC73C9" w:rsidRDefault="00AC73C9" w:rsidP="00763B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Pr="00AC73C9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деље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3D7311" w:rsidRDefault="00AC73C9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85513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89. стр</w:t>
            </w: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C73C9">
              <w:rPr>
                <w:rFonts w:ascii="Times New Roman" w:hAnsi="Times New Roman" w:cs="Times New Roman"/>
                <w:sz w:val="20"/>
                <w:szCs w:val="20"/>
              </w:rPr>
              <w:t>картице са цифрама  и знацима рачунских операција, као и знак x</w:t>
            </w:r>
            <w:r w:rsidRPr="00AC73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или материјал за игру </w:t>
            </w:r>
            <w:r w:rsidRPr="00AC73C9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Живи броје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763B4C" w:rsidP="00AC73C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1.4. </w:t>
            </w:r>
          </w:p>
          <w:p w:rsidR="00AC73C9" w:rsidRPr="00AC73C9" w:rsidRDefault="00AC73C9" w:rsidP="00AC7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2.1.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3D7311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Pr="00AC73C9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делиоц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AC73C9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88 и 89.</w:t>
            </w: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и РС 90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763B4C" w:rsidP="00AC73C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1.4. </w:t>
            </w:r>
          </w:p>
          <w:p w:rsidR="00894B55" w:rsidRPr="00AC73C9" w:rsidRDefault="00AC73C9" w:rsidP="00AC7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2.1.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73C9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AC73C9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3D7311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AC73C9" w:rsidRDefault="00AC73C9" w:rsidP="00763B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ивање</w:t>
            </w:r>
            <w:r w:rsidRPr="00AC73C9">
              <w:rPr>
                <w:rFonts w:ascii="Times New Roman" w:hAnsi="Times New Roman" w:cs="Times New Roman"/>
                <w:sz w:val="24"/>
                <w:szCs w:val="24"/>
              </w:rPr>
              <w:t xml:space="preserve"> непознатог делиоц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3C9" w:rsidRPr="003D7311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 стр.90</w:t>
            </w:r>
            <w:r w:rsidRPr="00AC73C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, картице или матријал за игру </w:t>
            </w:r>
            <w:r w:rsidRPr="00AC73C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AC73C9" w:rsidRDefault="00763B4C" w:rsidP="00AC73C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73C9" w:rsidRPr="00AC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1.4. </w:t>
            </w:r>
          </w:p>
          <w:p w:rsidR="00AC73C9" w:rsidRPr="00AC73C9" w:rsidRDefault="00AC73C9" w:rsidP="00AC7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2.1.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3C9" w:rsidRPr="003D7311" w:rsidRDefault="00AC73C9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2AF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AF6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D72AF6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AF6" w:rsidRPr="003D7311" w:rsidRDefault="00D72A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AF6" w:rsidRPr="00D72AF6" w:rsidRDefault="00D72AF6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2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ске прич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AF6" w:rsidRPr="003D7311" w:rsidRDefault="00D72AF6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F6" w:rsidRPr="00855139" w:rsidRDefault="00D72A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F6" w:rsidRPr="00D72AF6" w:rsidRDefault="00D72A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F6" w:rsidRPr="00D72AF6" w:rsidRDefault="00D72AF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</w:t>
            </w:r>
            <w:r w:rsidRPr="00D72A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92.</w:t>
            </w:r>
            <w:r w:rsidRPr="00D72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D72AF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9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F6" w:rsidRPr="00D72AF6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72AF6" w:rsidRPr="00D72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72AF6" w:rsidRPr="00D72AF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F6" w:rsidRPr="003D7311" w:rsidRDefault="00D72A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641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ind w:left="-748" w:right="-330" w:firstLine="6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 </w:t>
            </w:r>
            <w:r w:rsidRPr="008D0592">
              <w:rPr>
                <w:rFonts w:ascii="Times New Roman" w:hAnsi="Times New Roman" w:cs="Times New Roman"/>
                <w:bCs/>
                <w:sz w:val="24"/>
                <w:szCs w:val="24"/>
              </w:rPr>
              <w:t>Једначине са множењем и дељењем</w:t>
            </w:r>
          </w:p>
          <w:p w:rsidR="00894B55" w:rsidRPr="008D0592" w:rsidRDefault="008D0592" w:rsidP="002641F4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D72AF6"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D72AF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55139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0F4BED" w:rsidRDefault="000F4BE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4BE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0F4BED" w:rsidRDefault="000F4BE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BE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стр. 91. и 9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BED" w:rsidRPr="000F4BED" w:rsidRDefault="00763B4C" w:rsidP="000F4BE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4BED" w:rsidRPr="000F4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4BED" w:rsidRPr="000F4B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894B55" w:rsidRPr="000F4BED" w:rsidRDefault="00763B4C" w:rsidP="000F4BE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2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4BED" w:rsidRPr="000F4B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0F4BED" w:rsidRDefault="00894B55" w:rsidP="002641F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F4BED">
              <w:rPr>
                <w:rFonts w:ascii="Times New Roman" w:hAnsi="Times New Roman" w:cs="Times New Roman"/>
                <w:b/>
                <w:lang w:val="ru-RU"/>
              </w:rPr>
              <w:t>166.</w:t>
            </w:r>
            <w:r w:rsidR="002641F4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ind w:left="-748" w:right="-330" w:firstLine="6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 </w:t>
            </w:r>
            <w:r w:rsidRPr="008D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начине са множењем и дељењем</w:t>
            </w:r>
          </w:p>
          <w:p w:rsidR="00894B55" w:rsidRPr="008D0592" w:rsidRDefault="008D0592" w:rsidP="00264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0F4BED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ма п</w:t>
            </w:r>
            <w:r w:rsidR="000F4BED"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0F4BED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0F4BED" w:rsidRDefault="00894B55" w:rsidP="000F4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DE6E33" w:rsidRDefault="000F4BE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E3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DE6E33" w:rsidRDefault="000F4BED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E3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8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DE6E33" w:rsidRDefault="00763B4C" w:rsidP="00DE6E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6E33" w:rsidRPr="00DE6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6E33" w:rsidRPr="00DE6E3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894B55" w:rsidRPr="00DE6E33" w:rsidRDefault="00763B4C" w:rsidP="00DE6E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2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2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6E33" w:rsidRPr="00DE6E3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6E3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33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DE6E33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33" w:rsidRPr="003D7311" w:rsidRDefault="00DE6E3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33" w:rsidRPr="00A0381C" w:rsidRDefault="00DE6E33" w:rsidP="00763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38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ровера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33" w:rsidRPr="003D7311" w:rsidRDefault="00DE6E33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A0381C" w:rsidRDefault="00DE6E33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A0381C" w:rsidRDefault="00DE6E33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A0381C" w:rsidRDefault="00DE6E33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DE6E33" w:rsidRDefault="00763B4C" w:rsidP="00763B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1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1.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6E33" w:rsidRPr="00DE6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.1.1.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МА.1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6E33" w:rsidRPr="00DE6E3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DE6E33" w:rsidRPr="00DE6E33" w:rsidRDefault="00763B4C" w:rsidP="00763B4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. 2.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6E33" w:rsidRPr="00DE6E3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1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6E33" w:rsidRPr="00DE6E3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А.3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3D7311" w:rsidRDefault="00DE6E3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6E3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33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3</w:t>
            </w:r>
            <w:r w:rsidR="00DE6E33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33" w:rsidRPr="003D7311" w:rsidRDefault="00DE6E3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33" w:rsidRPr="00DE6E33" w:rsidRDefault="00DE6E33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r w:rsidRPr="00DE6E3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ње</w:t>
            </w:r>
            <w:r w:rsidRPr="00DE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DE6E3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 </w:t>
            </w:r>
            <w:r w:rsidR="00763B4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E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е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E33" w:rsidRPr="003D7311" w:rsidRDefault="00DE6E33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855139" w:rsidRDefault="00DE6E3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DE6E33" w:rsidRDefault="00DE6E3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E3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DE6E33" w:rsidRDefault="00DE6E3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 96</w:t>
            </w:r>
            <w:r w:rsidRPr="00DE6E3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  и 97. и РС 93. стр, календар, школски календ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DE6E33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1.1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E6E33" w:rsidRPr="00DE6E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А.2.4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E33" w:rsidRPr="003D7311" w:rsidRDefault="00DE6E3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484713" w:rsidRDefault="00DE6E33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48471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ење </w:t>
            </w:r>
            <w:r w:rsidRPr="0048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48471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 </w:t>
            </w:r>
            <w:r w:rsidR="00763B4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48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мица и да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484713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484713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484713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тр.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99.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и РС 94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484713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1.1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E6E33" w:rsidRPr="004847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А.2.4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471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13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484713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13" w:rsidRPr="003D7311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13" w:rsidRPr="00484713" w:rsidRDefault="00484713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 времена</w:t>
            </w:r>
            <w:r w:rsidR="00763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B4C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48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 мину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13" w:rsidRPr="003D7311" w:rsidRDefault="00484713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484713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484713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484713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100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РС 95. стр, 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календар, модел 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ни</w:t>
            </w:r>
            <w:r w:rsidRPr="0048471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484713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2.4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3D7311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4713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13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484713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13" w:rsidRPr="003D7311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13" w:rsidRPr="00484713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4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 време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713" w:rsidRPr="003D7311" w:rsidRDefault="00484713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855139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10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2.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3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модел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ни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ка, календ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1A2E12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 1.4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A2E12" w:rsidRPr="001A2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А.2.4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713" w:rsidRPr="003D7311" w:rsidRDefault="00484713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894B55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1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ачунске приче са м</w:t>
            </w:r>
            <w:r w:rsidRPr="001A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ње</w:t>
            </w:r>
            <w:r w:rsidRPr="001A2E1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</w:t>
            </w:r>
            <w:r w:rsidRPr="001A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1A2E12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илустративна, демонстратив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10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4.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модел 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ни</w:t>
            </w: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ка, календ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1A2E12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 1.4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A2E12" w:rsidRPr="001A2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А.2.4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2E12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1A2E12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3D7311" w:rsidRDefault="001A2E12" w:rsidP="002641F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ind w:left="-748" w:right="-330"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Рачунамо у првој стотини</w:t>
            </w:r>
          </w:p>
          <w:p w:rsidR="001A2E12" w:rsidRPr="008D0592" w:rsidRDefault="008D0592" w:rsidP="002641F4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1A2E12"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Pr="008D05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3D7311" w:rsidRDefault="001A2E12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рипремљен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B4C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 1.4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A2E12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2.4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3D7311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2E12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1A2E12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1A2E12" w:rsidRDefault="001A2E12" w:rsidP="002641F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A2E12">
              <w:rPr>
                <w:rFonts w:ascii="Times New Roman" w:hAnsi="Times New Roman" w:cs="Times New Roman"/>
                <w:b/>
                <w:lang w:val="ru-RU"/>
              </w:rPr>
              <w:t>17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1F4" w:rsidRPr="008D0592" w:rsidRDefault="002641F4" w:rsidP="002641F4">
            <w:pPr>
              <w:ind w:left="-748" w:right="-330" w:firstLine="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Рачунамо у првој стотини</w:t>
            </w:r>
          </w:p>
          <w:p w:rsidR="001A2E12" w:rsidRPr="008D0592" w:rsidRDefault="008D0592" w:rsidP="00264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1A2E12" w:rsidRPr="008D059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вета  п</w:t>
            </w:r>
            <w:r w:rsidR="001A2E12"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3D7311" w:rsidRDefault="001A2E12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3D7311">
              <w:rPr>
                <w:rFonts w:ascii="Times New Roman" w:hAnsi="Times New Roman" w:cs="Times New Roman"/>
                <w:lang w:val="ru-RU"/>
              </w:rPr>
              <w:t>ров</w:t>
            </w:r>
            <w:r>
              <w:rPr>
                <w:rFonts w:ascii="Times New Roman" w:hAnsi="Times New Roman" w:cs="Times New Roman"/>
                <w:lang w:val="ru-RU"/>
              </w:rPr>
              <w:t>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855139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стуал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E1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9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1A2E12" w:rsidRDefault="00763B4C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 1.4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A2E12" w:rsidRPr="001A2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А.2.4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3D7311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2E12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1A2E12" w:rsidRPr="007F5B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1A2E12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E12">
              <w:rPr>
                <w:rFonts w:ascii="Times New Roman" w:hAnsi="Times New Roman" w:cs="Times New Roman"/>
                <w:lang w:val="ru-RU"/>
              </w:rPr>
              <w:t>17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A0381C" w:rsidRDefault="001A2E12" w:rsidP="00763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38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провера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12" w:rsidRPr="003D7311" w:rsidRDefault="001A2E12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A0381C" w:rsidRDefault="001A2E12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A0381C" w:rsidRDefault="001A2E12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A0381C" w:rsidRDefault="001A2E12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8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1A2E12" w:rsidRDefault="00763B4C" w:rsidP="0076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. 1.4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A2E12" w:rsidRPr="001A2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А.2.4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12" w:rsidRPr="003D7311" w:rsidRDefault="001A2E12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5B1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16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,2,3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16" w:rsidRPr="003D7311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живајмо у стеченом знању – завршно обнављање гради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16" w:rsidRPr="003D7311" w:rsidRDefault="007F5B16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од 106. до 109. стране, РС од 98. до 100. стране, 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и стандарди за 2. разре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3D7311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5B16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16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,2,3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16" w:rsidRPr="003D7311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живајмо у стеченом знању – завршно обнављање гради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16" w:rsidRPr="003D7311" w:rsidRDefault="007F5B16" w:rsidP="00763B4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уџбеник од 106. до 109. стране, РС од 98. до 100. стране, копирани </w:t>
            </w: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>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сви стандарди за 2. разре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16" w:rsidRPr="003D7311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,2,3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живајмо у стеченом знању – завршно обнављање гради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 w:rsidR="007F5B16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од 106. до 109. стране, РС од 98. до 100. стране, 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и стандарди за 2. разре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,2,3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</w:rPr>
              <w:t>Задаци за разоноду и мозгалиц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55139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џбеник 110. и 111. стр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и стандарди за 2. разре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4B55" w:rsidRPr="003D7311" w:rsidTr="002641F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B9796C" w:rsidP="002B52A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,2,3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8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F5B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чки квиз – завршни час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855139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текстуална, писаних радова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F5B1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С 101. до 105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7F5B16" w:rsidRDefault="007F5B16" w:rsidP="002B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5B1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и стандарди за 2. разре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55" w:rsidRPr="003D7311" w:rsidRDefault="00894B55" w:rsidP="002B52A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F6DF5" w:rsidRPr="003D7311" w:rsidRDefault="007F6DF5" w:rsidP="002B52AB">
      <w:pPr>
        <w:spacing w:after="0" w:line="240" w:lineRule="auto"/>
        <w:rPr>
          <w:rFonts w:ascii="Times New Roman" w:hAnsi="Times New Roman" w:cs="Times New Roman"/>
        </w:rPr>
      </w:pPr>
    </w:p>
    <w:p w:rsidR="00E34757" w:rsidRPr="003D7311" w:rsidRDefault="00E34757" w:rsidP="002B52AB">
      <w:pPr>
        <w:spacing w:after="0" w:line="240" w:lineRule="auto"/>
        <w:rPr>
          <w:rFonts w:ascii="Times New Roman" w:hAnsi="Times New Roman" w:cs="Times New Roman"/>
        </w:rPr>
      </w:pPr>
    </w:p>
    <w:p w:rsidR="002B52AB" w:rsidRPr="003D7311" w:rsidRDefault="002B52AB">
      <w:pPr>
        <w:spacing w:after="0" w:line="240" w:lineRule="auto"/>
        <w:rPr>
          <w:rFonts w:ascii="Times New Roman" w:hAnsi="Times New Roman" w:cs="Times New Roman"/>
        </w:rPr>
      </w:pPr>
    </w:p>
    <w:sectPr w:rsidR="002B52AB" w:rsidRPr="003D7311" w:rsidSect="00C779F2">
      <w:pgSz w:w="15840" w:h="12240" w:orient="landscape"/>
      <w:pgMar w:top="851" w:right="105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E3" w:rsidRDefault="00C017E3" w:rsidP="00F5415F">
      <w:pPr>
        <w:spacing w:after="0" w:line="240" w:lineRule="auto"/>
      </w:pPr>
      <w:r>
        <w:separator/>
      </w:r>
    </w:p>
  </w:endnote>
  <w:endnote w:type="continuationSeparator" w:id="1">
    <w:p w:rsidR="00C017E3" w:rsidRDefault="00C017E3" w:rsidP="00F5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E3" w:rsidRDefault="00C017E3" w:rsidP="00F5415F">
      <w:pPr>
        <w:spacing w:after="0" w:line="240" w:lineRule="auto"/>
      </w:pPr>
      <w:r>
        <w:separator/>
      </w:r>
    </w:p>
  </w:footnote>
  <w:footnote w:type="continuationSeparator" w:id="1">
    <w:p w:rsidR="00C017E3" w:rsidRDefault="00C017E3" w:rsidP="00F54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DF5"/>
    <w:rsid w:val="000135DF"/>
    <w:rsid w:val="00064841"/>
    <w:rsid w:val="000836E9"/>
    <w:rsid w:val="00097E8F"/>
    <w:rsid w:val="000A0F28"/>
    <w:rsid w:val="000D6609"/>
    <w:rsid w:val="000F4BED"/>
    <w:rsid w:val="00136B96"/>
    <w:rsid w:val="00143D6E"/>
    <w:rsid w:val="00167F31"/>
    <w:rsid w:val="00196C02"/>
    <w:rsid w:val="001A2E12"/>
    <w:rsid w:val="001B1FC8"/>
    <w:rsid w:val="00205306"/>
    <w:rsid w:val="00223D0A"/>
    <w:rsid w:val="00254090"/>
    <w:rsid w:val="002641F4"/>
    <w:rsid w:val="00280B23"/>
    <w:rsid w:val="00284D78"/>
    <w:rsid w:val="00294262"/>
    <w:rsid w:val="002B52AB"/>
    <w:rsid w:val="002C5AA1"/>
    <w:rsid w:val="002E5A2C"/>
    <w:rsid w:val="00300A0E"/>
    <w:rsid w:val="00322597"/>
    <w:rsid w:val="003301BB"/>
    <w:rsid w:val="003341EA"/>
    <w:rsid w:val="00340FD9"/>
    <w:rsid w:val="003464DD"/>
    <w:rsid w:val="00347145"/>
    <w:rsid w:val="00373C17"/>
    <w:rsid w:val="003821F5"/>
    <w:rsid w:val="00384AEE"/>
    <w:rsid w:val="003D0982"/>
    <w:rsid w:val="003D1EFD"/>
    <w:rsid w:val="003D2F10"/>
    <w:rsid w:val="003D7311"/>
    <w:rsid w:val="004014E4"/>
    <w:rsid w:val="004017E0"/>
    <w:rsid w:val="00403496"/>
    <w:rsid w:val="00407843"/>
    <w:rsid w:val="0042239E"/>
    <w:rsid w:val="00431E0A"/>
    <w:rsid w:val="004771A3"/>
    <w:rsid w:val="00484713"/>
    <w:rsid w:val="00486594"/>
    <w:rsid w:val="004A4AB0"/>
    <w:rsid w:val="004E0229"/>
    <w:rsid w:val="0050332B"/>
    <w:rsid w:val="00515297"/>
    <w:rsid w:val="005349B3"/>
    <w:rsid w:val="005533AE"/>
    <w:rsid w:val="005667E9"/>
    <w:rsid w:val="005A0BBA"/>
    <w:rsid w:val="005A2C75"/>
    <w:rsid w:val="005A447B"/>
    <w:rsid w:val="005C23D1"/>
    <w:rsid w:val="005C3924"/>
    <w:rsid w:val="005E026F"/>
    <w:rsid w:val="005F01DE"/>
    <w:rsid w:val="00601CA9"/>
    <w:rsid w:val="00617D51"/>
    <w:rsid w:val="00636963"/>
    <w:rsid w:val="00676CBC"/>
    <w:rsid w:val="00681486"/>
    <w:rsid w:val="00687063"/>
    <w:rsid w:val="006A6E45"/>
    <w:rsid w:val="006B28EB"/>
    <w:rsid w:val="0070597C"/>
    <w:rsid w:val="0072231D"/>
    <w:rsid w:val="00760AB8"/>
    <w:rsid w:val="00763B4C"/>
    <w:rsid w:val="0078376D"/>
    <w:rsid w:val="007A22EB"/>
    <w:rsid w:val="007E1E1B"/>
    <w:rsid w:val="007F5B16"/>
    <w:rsid w:val="007F6DF5"/>
    <w:rsid w:val="008225F6"/>
    <w:rsid w:val="00825904"/>
    <w:rsid w:val="008457A9"/>
    <w:rsid w:val="00855139"/>
    <w:rsid w:val="00877C38"/>
    <w:rsid w:val="00885D66"/>
    <w:rsid w:val="00894B55"/>
    <w:rsid w:val="008C7677"/>
    <w:rsid w:val="008D0592"/>
    <w:rsid w:val="008D68D0"/>
    <w:rsid w:val="008F471D"/>
    <w:rsid w:val="00904329"/>
    <w:rsid w:val="00923E7A"/>
    <w:rsid w:val="00923F64"/>
    <w:rsid w:val="00983483"/>
    <w:rsid w:val="00983AD3"/>
    <w:rsid w:val="009A52AB"/>
    <w:rsid w:val="009A7558"/>
    <w:rsid w:val="009D1594"/>
    <w:rsid w:val="009D3C5E"/>
    <w:rsid w:val="00A0381C"/>
    <w:rsid w:val="00A146B3"/>
    <w:rsid w:val="00AA38B5"/>
    <w:rsid w:val="00AA4E92"/>
    <w:rsid w:val="00AC73C9"/>
    <w:rsid w:val="00AF33D2"/>
    <w:rsid w:val="00B21114"/>
    <w:rsid w:val="00B360E9"/>
    <w:rsid w:val="00B70687"/>
    <w:rsid w:val="00B83D38"/>
    <w:rsid w:val="00B916AB"/>
    <w:rsid w:val="00B9796C"/>
    <w:rsid w:val="00BA5E89"/>
    <w:rsid w:val="00BB3C78"/>
    <w:rsid w:val="00BD4EFF"/>
    <w:rsid w:val="00C017E3"/>
    <w:rsid w:val="00C046A4"/>
    <w:rsid w:val="00C04EFB"/>
    <w:rsid w:val="00C27986"/>
    <w:rsid w:val="00C343E8"/>
    <w:rsid w:val="00C5079E"/>
    <w:rsid w:val="00C77949"/>
    <w:rsid w:val="00C779F2"/>
    <w:rsid w:val="00D2245B"/>
    <w:rsid w:val="00D6437D"/>
    <w:rsid w:val="00D72AF6"/>
    <w:rsid w:val="00DA48EC"/>
    <w:rsid w:val="00DB3C0C"/>
    <w:rsid w:val="00DB6653"/>
    <w:rsid w:val="00DC6B04"/>
    <w:rsid w:val="00DE6E33"/>
    <w:rsid w:val="00E34757"/>
    <w:rsid w:val="00E51EE2"/>
    <w:rsid w:val="00E75F53"/>
    <w:rsid w:val="00E91344"/>
    <w:rsid w:val="00EB3CDF"/>
    <w:rsid w:val="00EC33CF"/>
    <w:rsid w:val="00ED5571"/>
    <w:rsid w:val="00EE6565"/>
    <w:rsid w:val="00EF06AF"/>
    <w:rsid w:val="00F0154C"/>
    <w:rsid w:val="00F176DC"/>
    <w:rsid w:val="00F236D0"/>
    <w:rsid w:val="00F24A19"/>
    <w:rsid w:val="00F3735A"/>
    <w:rsid w:val="00F5192E"/>
    <w:rsid w:val="00F5415F"/>
    <w:rsid w:val="00F71A07"/>
    <w:rsid w:val="00F80D9E"/>
    <w:rsid w:val="00F82FAB"/>
    <w:rsid w:val="00FA509B"/>
    <w:rsid w:val="00FE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15F"/>
  </w:style>
  <w:style w:type="paragraph" w:styleId="Footer">
    <w:name w:val="footer"/>
    <w:basedOn w:val="Normal"/>
    <w:link w:val="FooterChar"/>
    <w:uiPriority w:val="99"/>
    <w:semiHidden/>
    <w:unhideWhenUsed/>
    <w:rsid w:val="00F5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15F"/>
  </w:style>
  <w:style w:type="paragraph" w:styleId="ListParagraph">
    <w:name w:val="List Paragraph"/>
    <w:basedOn w:val="Normal"/>
    <w:uiPriority w:val="34"/>
    <w:qFormat/>
    <w:rsid w:val="00064841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F95C-C4D2-4A2B-81F5-BBA2D6E1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Dijana</dc:creator>
  <cp:keywords/>
  <dc:description/>
  <cp:lastModifiedBy>pc1</cp:lastModifiedBy>
  <cp:revision>6</cp:revision>
  <dcterms:created xsi:type="dcterms:W3CDTF">2015-06-15T08:35:00Z</dcterms:created>
  <dcterms:modified xsi:type="dcterms:W3CDTF">2015-06-16T15:49:00Z</dcterms:modified>
</cp:coreProperties>
</file>